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48C7D" w14:textId="77777777" w:rsidR="0044490B" w:rsidRDefault="0044490B" w:rsidP="0044490B">
      <w:pPr>
        <w:rPr>
          <w:sz w:val="24"/>
          <w:szCs w:val="24"/>
        </w:rPr>
      </w:pPr>
    </w:p>
    <w:p w14:paraId="478E58D3" w14:textId="77777777" w:rsidR="0044490B" w:rsidRDefault="0044490B" w:rsidP="0044490B">
      <w:pPr>
        <w:rPr>
          <w:sz w:val="24"/>
          <w:szCs w:val="24"/>
        </w:rPr>
      </w:pPr>
    </w:p>
    <w:p w14:paraId="46E01558" w14:textId="77777777" w:rsidR="0001538A" w:rsidRDefault="0001538A" w:rsidP="0001538A">
      <w:pPr>
        <w:pStyle w:val="Stile1"/>
        <w:spacing w:before="0" w:after="0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012C29" wp14:editId="1407F14C">
            <wp:simplePos x="0" y="0"/>
            <wp:positionH relativeFrom="column">
              <wp:posOffset>2667000</wp:posOffset>
            </wp:positionH>
            <wp:positionV relativeFrom="paragraph">
              <wp:posOffset>228600</wp:posOffset>
            </wp:positionV>
            <wp:extent cx="925195" cy="815340"/>
            <wp:effectExtent l="0" t="0" r="8255" b="3810"/>
            <wp:wrapNone/>
            <wp:docPr id="1" name="Immagine 1" descr="intestazione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staziones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F9BE6" w14:textId="77777777" w:rsidR="0001538A" w:rsidRDefault="0001538A" w:rsidP="0001538A">
      <w:pPr>
        <w:pStyle w:val="Stile1"/>
        <w:spacing w:before="0" w:after="0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rFonts w:ascii="Palace Script MT" w:hAnsi="Palace Script MT"/>
          <w:b w:val="0"/>
          <w:color w:val="000000"/>
          <w:sz w:val="96"/>
          <w:szCs w:val="96"/>
        </w:rPr>
        <w:t>Ministero</w:t>
      </w:r>
      <w:r w:rsidRPr="002A0221">
        <w:rPr>
          <w:rFonts w:ascii="Palace Script MT" w:hAnsi="Palace Script MT"/>
          <w:b w:val="0"/>
          <w:color w:val="000000"/>
          <w:sz w:val="96"/>
          <w:szCs w:val="96"/>
        </w:rPr>
        <w:t xml:space="preserve"> della Salute</w:t>
      </w:r>
    </w:p>
    <w:p w14:paraId="0F2C929C" w14:textId="03DE154C" w:rsidR="0001538A" w:rsidRPr="00E50E47" w:rsidRDefault="0001538A" w:rsidP="0001538A">
      <w:pPr>
        <w:tabs>
          <w:tab w:val="left" w:pos="-709"/>
          <w:tab w:val="left" w:pos="5103"/>
          <w:tab w:val="left" w:pos="5940"/>
        </w:tabs>
        <w:spacing w:after="1080" w:line="200" w:lineRule="exact"/>
        <w:ind w:left="-720" w:right="4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Direzione Generale della </w:t>
      </w:r>
      <w:r w:rsidR="000F2DCB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rogrammazione </w:t>
      </w:r>
      <w:r w:rsidR="000F2DCB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anitaria</w:t>
      </w:r>
    </w:p>
    <w:p w14:paraId="29014FC0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</w:rPr>
      </w:pPr>
    </w:p>
    <w:p w14:paraId="4F040DCB" w14:textId="2C6060B4" w:rsidR="00722719" w:rsidRPr="00A153B7" w:rsidRDefault="003D2808" w:rsidP="00722719">
      <w:pPr>
        <w:spacing w:after="360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</w:pPr>
      <w:r w:rsidRPr="00A153B7"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 xml:space="preserve">Domanda di </w:t>
      </w:r>
      <w:r w:rsidR="00AF2694"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>partecipazione</w:t>
      </w:r>
    </w:p>
    <w:p w14:paraId="3EB2597F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038EC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4A320" w14:textId="77777777" w:rsidR="0044490B" w:rsidRPr="00E0128A" w:rsidRDefault="0044490B" w:rsidP="00444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128A">
        <w:rPr>
          <w:rFonts w:ascii="Times New Roman" w:hAnsi="Times New Roman" w:cs="Times New Roman"/>
          <w:b/>
          <w:bCs/>
          <w:sz w:val="32"/>
          <w:szCs w:val="32"/>
        </w:rPr>
        <w:t>Avviso pubblico</w:t>
      </w:r>
    </w:p>
    <w:p w14:paraId="44630A52" w14:textId="77777777" w:rsidR="0044490B" w:rsidRPr="00E0128A" w:rsidRDefault="0044490B" w:rsidP="0044490B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28A">
        <w:rPr>
          <w:rFonts w:ascii="Times New Roman" w:hAnsi="Times New Roman" w:cs="Times New Roman"/>
          <w:b/>
          <w:bCs/>
          <w:sz w:val="28"/>
          <w:szCs w:val="28"/>
        </w:rPr>
        <w:t>Piano Operativo Salute (FSC 2014-2020)</w:t>
      </w:r>
    </w:p>
    <w:p w14:paraId="268FC3D5" w14:textId="1F7F8AF7" w:rsidR="0044490B" w:rsidRDefault="0044490B" w:rsidP="0044490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128A">
        <w:rPr>
          <w:rFonts w:ascii="Times New Roman" w:hAnsi="Times New Roman" w:cs="Times New Roman"/>
          <w:b/>
          <w:bCs/>
          <w:sz w:val="24"/>
          <w:szCs w:val="24"/>
        </w:rPr>
        <w:t xml:space="preserve">Traiettoria </w:t>
      </w:r>
      <w:r w:rsidR="00B543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01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1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B543F9" w:rsidRPr="00B543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tecnologie, Bioinformatica e Sviluppo Farmaceutico</w:t>
      </w:r>
      <w:r w:rsidRPr="00E01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B224222" w14:textId="48EE0DCD" w:rsidR="00A153B7" w:rsidRDefault="0044490B" w:rsidP="00A153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469">
        <w:rPr>
          <w:rFonts w:ascii="Times New Roman" w:hAnsi="Times New Roman" w:cs="Times New Roman"/>
          <w:b/>
          <w:bCs/>
          <w:sz w:val="24"/>
          <w:szCs w:val="24"/>
        </w:rPr>
        <w:t xml:space="preserve">Linea di azione </w:t>
      </w:r>
      <w:r w:rsidR="00B543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646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526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“</w:t>
      </w:r>
      <w:r w:rsidR="00B543F9" w:rsidRPr="00B543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zione di Hub delle Scienze della Vita</w:t>
      </w:r>
      <w:r w:rsidRPr="00526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A153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D7E95A" w14:textId="674C9CF2" w:rsidR="00A701EC" w:rsidRDefault="00A701EC" w:rsidP="00A701EC">
      <w:pPr>
        <w:spacing w:after="360" w:line="227" w:lineRule="exact"/>
        <w:ind w:left="28"/>
        <w:rPr>
          <w:rFonts w:ascii="Times New Roman" w:hAnsi="Times New Roman" w:cs="Times New Roman"/>
          <w:sz w:val="20"/>
        </w:rPr>
      </w:pPr>
      <w:r w:rsidRPr="00B7000A">
        <w:rPr>
          <w:rFonts w:ascii="Times New Roman" w:hAnsi="Times New Roman" w:cs="Times New Roman"/>
          <w:sz w:val="20"/>
        </w:rPr>
        <w:lastRenderedPageBreak/>
        <w:t>Spett.le Ministero</w:t>
      </w:r>
      <w:r>
        <w:rPr>
          <w:rFonts w:ascii="Times New Roman" w:hAnsi="Times New Roman" w:cs="Times New Roman"/>
          <w:sz w:val="20"/>
        </w:rPr>
        <w:t xml:space="preserve"> della Salute</w:t>
      </w:r>
    </w:p>
    <w:tbl>
      <w:tblPr>
        <w:tblStyle w:val="Grigliatabella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08"/>
      </w:tblGrid>
      <w:tr w:rsidR="00A701EC" w:rsidRPr="00BD439D" w14:paraId="27C1C8C2" w14:textId="77777777" w:rsidTr="004E77E9">
        <w:tc>
          <w:tcPr>
            <w:tcW w:w="9628" w:type="dxa"/>
            <w:shd w:val="pct5" w:color="auto" w:fill="auto"/>
          </w:tcPr>
          <w:p w14:paraId="4B200DE4" w14:textId="6E136018" w:rsidR="00A701EC" w:rsidRPr="00BD439D" w:rsidRDefault="00A701EC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Toc57645617"/>
            <w:r w:rsidRPr="00BD4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I INERENTI ALLA FORMA DI COLLABORAZIONE DELLA</w:t>
            </w:r>
            <w:r w:rsidRPr="00BD43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E7A9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UB</w:t>
            </w:r>
            <w:r w:rsidRPr="00BD43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PROPONENTE</w:t>
            </w:r>
            <w:bookmarkEnd w:id="0"/>
          </w:p>
        </w:tc>
      </w:tr>
    </w:tbl>
    <w:p w14:paraId="503F87A7" w14:textId="77777777" w:rsidR="00A701EC" w:rsidRPr="00BD439D" w:rsidRDefault="00A701EC" w:rsidP="00A153B7">
      <w:pPr>
        <w:spacing w:before="240" w:after="120" w:line="276" w:lineRule="auto"/>
        <w:rPr>
          <w:rFonts w:ascii="Times New Roman" w:hAnsi="Times New Roman" w:cs="Times New Roman"/>
          <w:sz w:val="20"/>
          <w:szCs w:val="20"/>
        </w:rPr>
      </w:pPr>
      <w:r w:rsidRPr="00BD439D">
        <w:rPr>
          <w:rFonts w:ascii="Times New Roman" w:hAnsi="Times New Roman" w:cs="Times New Roman"/>
          <w:sz w:val="20"/>
          <w:szCs w:val="20"/>
        </w:rPr>
        <w:t>Forma contrattuale di collaborazione: ……………………………………………………................................................</w:t>
      </w:r>
    </w:p>
    <w:p w14:paraId="3043EEF4" w14:textId="77777777" w:rsidR="00A701EC" w:rsidRPr="00EF01A5" w:rsidRDefault="00A701EC" w:rsidP="00A701EC">
      <w:p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BD439D">
        <w:rPr>
          <w:rFonts w:ascii="Times New Roman" w:hAnsi="Times New Roman" w:cs="Times New Roman"/>
          <w:sz w:val="20"/>
          <w:szCs w:val="20"/>
        </w:rPr>
        <w:t>Denominazione</w:t>
      </w:r>
      <w:r w:rsidRPr="00B7000A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B7000A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B7000A">
        <w:rPr>
          <w:rFonts w:ascii="Times New Roman" w:hAnsi="Times New Roman" w:cs="Times New Roman"/>
          <w:sz w:val="20"/>
          <w:szCs w:val="20"/>
        </w:rPr>
        <w:t>............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70AC76E9" w14:textId="77777777" w:rsidTr="004E77E9">
        <w:tc>
          <w:tcPr>
            <w:tcW w:w="9628" w:type="dxa"/>
            <w:shd w:val="pct5" w:color="auto" w:fill="auto"/>
          </w:tcPr>
          <w:p w14:paraId="3932E5F3" w14:textId="77777777" w:rsidR="00A701EC" w:rsidRPr="00EF01A5" w:rsidRDefault="00A701EC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0"/>
                <w:szCs w:val="20"/>
              </w:rPr>
            </w:pPr>
            <w:bookmarkStart w:id="1" w:name="_Toc57645618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I IDENTIFICATIVI DEL </w:t>
            </w:r>
            <w:r w:rsidRPr="00EF01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OGGETTO CAPOFILA</w:t>
            </w:r>
            <w:bookmarkEnd w:id="1"/>
          </w:p>
        </w:tc>
      </w:tr>
    </w:tbl>
    <w:p w14:paraId="235ACE78" w14:textId="77777777" w:rsidR="00A701EC" w:rsidRPr="00A61FA1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bookmarkStart w:id="2" w:name="_Hlk56770934"/>
      <w:r w:rsidRPr="00A61FA1">
        <w:rPr>
          <w:rFonts w:ascii="Times New Roman" w:hAnsi="Times New Roman" w:cs="Times New Roman"/>
          <w:sz w:val="20"/>
          <w:szCs w:val="20"/>
        </w:rPr>
        <w:t>Denominazione</w:t>
      </w:r>
      <w:r w:rsidRPr="00A61FA1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A61F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716CBC">
        <w:rPr>
          <w:rFonts w:ascii="Times New Roman" w:hAnsi="Times New Roman" w:cs="Times New Roman"/>
          <w:sz w:val="20"/>
          <w:szCs w:val="20"/>
        </w:rPr>
        <w:t>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DAF94F4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Tipologia di soggetto proponente ai sensi dell’art. 4, comma 1, dell’Avviso</w:t>
      </w:r>
      <w:r>
        <w:rPr>
          <w:rFonts w:ascii="Times New Roman" w:hAnsi="Times New Roman" w:cs="Times New Roman"/>
          <w:sz w:val="20"/>
          <w:szCs w:val="20"/>
        </w:rPr>
        <w:t xml:space="preserve"> pubblico</w:t>
      </w:r>
      <w:r w:rsidRPr="00A61FA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3F239CC" w14:textId="7FC993AD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Amministrazione Pubblica</w:t>
      </w:r>
      <w:r w:rsidR="00020E7A">
        <w:t xml:space="preserve"> </w:t>
      </w:r>
    </w:p>
    <w:p w14:paraId="7EA002F9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Ente del Servizio sanitario nazionale</w:t>
      </w:r>
    </w:p>
    <w:p w14:paraId="5B9F0FAE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Istituto di Ricovero e Cura a Carattere Scientifico - IRCCS</w:t>
      </w:r>
    </w:p>
    <w:p w14:paraId="00295E8E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Università</w:t>
      </w:r>
    </w:p>
    <w:p w14:paraId="4E1D26FB" w14:textId="77777777" w:rsidR="00A701EC" w:rsidRPr="00A61FA1" w:rsidRDefault="00A701EC" w:rsidP="00A153B7">
      <w:pPr>
        <w:pStyle w:val="Corpotesto"/>
        <w:numPr>
          <w:ilvl w:val="0"/>
          <w:numId w:val="2"/>
        </w:numPr>
        <w:tabs>
          <w:tab w:val="left" w:pos="6485"/>
        </w:tabs>
        <w:spacing w:before="92" w:after="120"/>
        <w:ind w:left="357" w:hanging="357"/>
      </w:pPr>
      <w:r w:rsidRPr="00A61FA1">
        <w:t>Ente di ricerca pubblico</w:t>
      </w:r>
    </w:p>
    <w:p w14:paraId="4F6D4A45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Codice</w:t>
      </w:r>
      <w:r w:rsidRPr="00A61FA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fiscale:</w:t>
      </w:r>
      <w:r w:rsidRPr="00A61FA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Partita IVA:</w:t>
      </w:r>
      <w:r w:rsidRPr="00A61FA1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A61FA1">
        <w:rPr>
          <w:rFonts w:ascii="Times New Roman" w:hAnsi="Times New Roman" w:cs="Times New Roman"/>
          <w:sz w:val="20"/>
          <w:szCs w:val="20"/>
        </w:rPr>
        <w:t>…...</w:t>
      </w:r>
    </w:p>
    <w:p w14:paraId="2EC70E30" w14:textId="0CB6E1C9" w:rsidR="00A701EC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……………………...……………….….…………</w:t>
      </w:r>
    </w:p>
    <w:p w14:paraId="5F009C3C" w14:textId="50AEA3C4" w:rsidR="0032011B" w:rsidRPr="00A61FA1" w:rsidRDefault="0032011B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IPA (</w:t>
      </w:r>
      <w:r w:rsidRPr="0032011B">
        <w:rPr>
          <w:rFonts w:ascii="Times New Roman" w:hAnsi="Times New Roman" w:cs="Times New Roman"/>
          <w:i/>
          <w:iCs/>
          <w:sz w:val="20"/>
          <w:szCs w:val="20"/>
        </w:rPr>
        <w:t>se disponibile</w:t>
      </w:r>
      <w:r>
        <w:rPr>
          <w:rFonts w:ascii="Times New Roman" w:hAnsi="Times New Roman" w:cs="Times New Roman"/>
          <w:sz w:val="20"/>
          <w:szCs w:val="20"/>
        </w:rPr>
        <w:t>): ……………………………………………………………………………………………….</w:t>
      </w:r>
    </w:p>
    <w:p w14:paraId="2578081A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Indirizzo Sede Legale: ………………………….…………………………………... CAP:</w:t>
      </w:r>
      <w:r w:rsidRPr="00A61FA1">
        <w:rPr>
          <w:rFonts w:ascii="Times New Roman" w:hAnsi="Times New Roman" w:cs="Times New Roman"/>
          <w:spacing w:val="-15"/>
          <w:sz w:val="20"/>
          <w:szCs w:val="20"/>
        </w:rPr>
        <w:t xml:space="preserve"> ……………………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461D5B" w14:textId="586FD0A6" w:rsidR="00A701EC" w:rsidRPr="00A153B7" w:rsidRDefault="00A701EC" w:rsidP="00A153B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Comune………………………………………………… Provincia:</w:t>
      </w:r>
      <w:r w:rsidRPr="00A61FA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bookmarkEnd w:id="2"/>
      <w:r w:rsidRPr="00284793">
        <w:rPr>
          <w:rFonts w:ascii="Times New Roman" w:hAnsi="Times New Roman" w:cs="Times New Roman"/>
          <w:sz w:val="20"/>
          <w:szCs w:val="20"/>
        </w:rPr>
        <w:t>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4E105EAE" w14:textId="77777777" w:rsidTr="004E77E9">
        <w:tc>
          <w:tcPr>
            <w:tcW w:w="9628" w:type="dxa"/>
            <w:shd w:val="pct5" w:color="auto" w:fill="auto"/>
          </w:tcPr>
          <w:p w14:paraId="58E115DB" w14:textId="1B747E14" w:rsidR="00A701EC" w:rsidRPr="00EF01A5" w:rsidRDefault="00A701EC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Toc57645619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I IDENTIFICATIVI DEGLI ALTRI SOGGETTI PARTECIPANTI ALL</w:t>
            </w:r>
            <w:r w:rsidR="003E7A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r w:rsidR="003E7A98" w:rsidRPr="003E7A9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UB PROPONENTE</w:t>
            </w:r>
            <w:bookmarkEnd w:id="3"/>
          </w:p>
        </w:tc>
      </w:tr>
    </w:tbl>
    <w:p w14:paraId="650D172B" w14:textId="77777777" w:rsidR="00A701EC" w:rsidRPr="007D49DF" w:rsidRDefault="00A701EC" w:rsidP="00A701EC">
      <w:pPr>
        <w:pStyle w:val="Paragrafoelenco"/>
        <w:numPr>
          <w:ilvl w:val="1"/>
          <w:numId w:val="1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7D49DF">
        <w:rPr>
          <w:rFonts w:ascii="Times New Roman" w:hAnsi="Times New Roman" w:cs="Times New Roman"/>
          <w:sz w:val="20"/>
          <w:szCs w:val="20"/>
        </w:rPr>
        <w:t>Denominazione</w:t>
      </w:r>
      <w:r w:rsidRPr="007D49DF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7D49D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49D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</w:t>
      </w:r>
    </w:p>
    <w:p w14:paraId="423EC448" w14:textId="77777777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 xml:space="preserve">Tipologia di soggetto proponente ai sensi dell’art. 4, comma 1, dell’Avviso: </w:t>
      </w:r>
    </w:p>
    <w:p w14:paraId="7CFCDB10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Amministrazione Pubblica</w:t>
      </w:r>
    </w:p>
    <w:p w14:paraId="0B6CFE02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Ente del Servizio sanitario nazionale</w:t>
      </w:r>
    </w:p>
    <w:p w14:paraId="6F595CAE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Istituto di Ricovero e Cura a Carattere Scientifico - IRCCS</w:t>
      </w:r>
    </w:p>
    <w:p w14:paraId="524563C4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Università</w:t>
      </w:r>
    </w:p>
    <w:p w14:paraId="4B11270D" w14:textId="77777777" w:rsidR="00A701EC" w:rsidRPr="00284793" w:rsidRDefault="00A701EC" w:rsidP="00A153B7">
      <w:pPr>
        <w:pStyle w:val="Corpotesto"/>
        <w:numPr>
          <w:ilvl w:val="0"/>
          <w:numId w:val="3"/>
        </w:numPr>
        <w:tabs>
          <w:tab w:val="left" w:pos="6485"/>
        </w:tabs>
        <w:spacing w:before="92" w:after="120"/>
        <w:ind w:left="714" w:hanging="357"/>
      </w:pPr>
      <w:r w:rsidRPr="00284793">
        <w:t xml:space="preserve">Ente di ricerca pubblico </w:t>
      </w:r>
    </w:p>
    <w:p w14:paraId="6C13F72F" w14:textId="77777777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</w:t>
      </w:r>
      <w:r w:rsidRPr="002847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fiscale:</w:t>
      </w:r>
      <w:r w:rsidRPr="002847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Partita IVA:</w:t>
      </w:r>
      <w:r w:rsidRPr="0028479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…....</w:t>
      </w:r>
    </w:p>
    <w:p w14:paraId="4C572B8F" w14:textId="215BD2AA" w:rsidR="00A701EC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284793">
        <w:rPr>
          <w:rFonts w:ascii="Times New Roman" w:hAnsi="Times New Roman" w:cs="Times New Roman"/>
          <w:sz w:val="20"/>
          <w:szCs w:val="20"/>
        </w:rPr>
        <w:t>……...</w:t>
      </w:r>
    </w:p>
    <w:p w14:paraId="5AAD7BCE" w14:textId="2E1E81B2" w:rsidR="0032011B" w:rsidRPr="00284793" w:rsidRDefault="0032011B" w:rsidP="0032011B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IPA (</w:t>
      </w:r>
      <w:r w:rsidRPr="0032011B">
        <w:rPr>
          <w:rFonts w:ascii="Times New Roman" w:hAnsi="Times New Roman" w:cs="Times New Roman"/>
          <w:i/>
          <w:iCs/>
          <w:sz w:val="20"/>
          <w:szCs w:val="20"/>
        </w:rPr>
        <w:t>se disponibile</w:t>
      </w:r>
      <w:r>
        <w:rPr>
          <w:rFonts w:ascii="Times New Roman" w:hAnsi="Times New Roman" w:cs="Times New Roman"/>
          <w:sz w:val="20"/>
          <w:szCs w:val="20"/>
        </w:rPr>
        <w:t>): …………………………………………………………………………………………..</w:t>
      </w:r>
    </w:p>
    <w:p w14:paraId="472EE045" w14:textId="77777777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pacing w:val="-15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Sede Legale: ………………………….…………………………………... CAP: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 xml:space="preserve"> 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...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>……</w:t>
      </w:r>
    </w:p>
    <w:p w14:paraId="6C5E904E" w14:textId="77777777" w:rsidR="00A701EC" w:rsidRPr="00284793" w:rsidRDefault="00A701EC" w:rsidP="00A701EC">
      <w:pPr>
        <w:spacing w:after="36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……………………………………………… Provincia:</w:t>
      </w:r>
      <w:r w:rsidRPr="002847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.</w:t>
      </w:r>
    </w:p>
    <w:p w14:paraId="02D2E6FE" w14:textId="4957CA8C" w:rsidR="00A701EC" w:rsidRPr="00284793" w:rsidRDefault="00A701EC" w:rsidP="00A701EC">
      <w:pPr>
        <w:pStyle w:val="Paragrafoelenco"/>
        <w:numPr>
          <w:ilvl w:val="1"/>
          <w:numId w:val="1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Denominazione</w:t>
      </w:r>
      <w:r w:rsidRPr="00284793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2847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.</w:t>
      </w:r>
    </w:p>
    <w:p w14:paraId="6FF44C0D" w14:textId="2533AFBB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 xml:space="preserve">Tipologia di soggetto proponente ai sensi dell’art. 4, comma 1, dell’Avviso: </w:t>
      </w:r>
    </w:p>
    <w:p w14:paraId="0A168E42" w14:textId="767AE367" w:rsidR="00A701EC" w:rsidRPr="00284793" w:rsidRDefault="00A701EC" w:rsidP="00A701EC">
      <w:pPr>
        <w:pStyle w:val="Corpotesto"/>
        <w:numPr>
          <w:ilvl w:val="0"/>
          <w:numId w:val="4"/>
        </w:numPr>
        <w:tabs>
          <w:tab w:val="left" w:pos="6485"/>
        </w:tabs>
        <w:spacing w:before="92"/>
      </w:pPr>
      <w:r w:rsidRPr="00284793">
        <w:t>Amministrazione Pubblica</w:t>
      </w:r>
    </w:p>
    <w:p w14:paraId="1E5C2404" w14:textId="4A81CE06" w:rsidR="00A701EC" w:rsidRPr="00284793" w:rsidRDefault="00A701EC" w:rsidP="00A701EC">
      <w:pPr>
        <w:pStyle w:val="Corpotesto"/>
        <w:numPr>
          <w:ilvl w:val="0"/>
          <w:numId w:val="4"/>
        </w:numPr>
        <w:tabs>
          <w:tab w:val="left" w:pos="6485"/>
        </w:tabs>
        <w:spacing w:before="92"/>
      </w:pPr>
      <w:r w:rsidRPr="00284793">
        <w:t>Ente del Servizio sanitario nazionale</w:t>
      </w:r>
    </w:p>
    <w:p w14:paraId="4FDE5D1B" w14:textId="7F034134" w:rsidR="00A701EC" w:rsidRPr="00284793" w:rsidRDefault="00A701EC" w:rsidP="00A701EC">
      <w:pPr>
        <w:pStyle w:val="Corpotesto"/>
        <w:numPr>
          <w:ilvl w:val="0"/>
          <w:numId w:val="4"/>
        </w:numPr>
        <w:tabs>
          <w:tab w:val="left" w:pos="6485"/>
        </w:tabs>
        <w:spacing w:before="92"/>
      </w:pPr>
      <w:r w:rsidRPr="00284793">
        <w:t>Istituto di Ricovero e Cura a Carattere Scientifico - IRCCS</w:t>
      </w:r>
    </w:p>
    <w:p w14:paraId="20A6C2BB" w14:textId="259C05DE" w:rsidR="00A701EC" w:rsidRPr="00284793" w:rsidRDefault="00A701EC" w:rsidP="00A701EC">
      <w:pPr>
        <w:pStyle w:val="Corpotesto"/>
        <w:numPr>
          <w:ilvl w:val="0"/>
          <w:numId w:val="4"/>
        </w:numPr>
        <w:tabs>
          <w:tab w:val="left" w:pos="6485"/>
        </w:tabs>
        <w:spacing w:before="92"/>
      </w:pPr>
      <w:r w:rsidRPr="00284793">
        <w:t xml:space="preserve">Università  </w:t>
      </w:r>
    </w:p>
    <w:p w14:paraId="796FCB8F" w14:textId="41666F8B" w:rsidR="007F72EE" w:rsidRDefault="00A701EC" w:rsidP="00A153B7">
      <w:pPr>
        <w:pStyle w:val="Corpotesto"/>
        <w:numPr>
          <w:ilvl w:val="0"/>
          <w:numId w:val="4"/>
        </w:numPr>
        <w:tabs>
          <w:tab w:val="left" w:pos="6485"/>
        </w:tabs>
        <w:spacing w:before="92" w:after="120"/>
        <w:ind w:left="714" w:hanging="357"/>
      </w:pPr>
      <w:r w:rsidRPr="00284793">
        <w:t xml:space="preserve">Ente di ricerca pubblico </w:t>
      </w:r>
    </w:p>
    <w:p w14:paraId="053515E9" w14:textId="0B93EE8E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</w:t>
      </w:r>
      <w:r w:rsidRPr="002847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fiscale:</w:t>
      </w:r>
      <w:r w:rsidRPr="002847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Partita IVA:</w:t>
      </w:r>
      <w:r w:rsidRPr="0028479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…...</w:t>
      </w:r>
    </w:p>
    <w:p w14:paraId="00CF251E" w14:textId="234B7C57" w:rsidR="00A701EC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..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284793">
        <w:rPr>
          <w:rFonts w:ascii="Times New Roman" w:hAnsi="Times New Roman" w:cs="Times New Roman"/>
          <w:sz w:val="20"/>
          <w:szCs w:val="20"/>
        </w:rPr>
        <w:t>……...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84793">
        <w:rPr>
          <w:rFonts w:ascii="Times New Roman" w:hAnsi="Times New Roman" w:cs="Times New Roman"/>
          <w:sz w:val="20"/>
          <w:szCs w:val="20"/>
        </w:rPr>
        <w:t>.</w:t>
      </w:r>
    </w:p>
    <w:p w14:paraId="4C0F7165" w14:textId="2476E21E" w:rsidR="0032011B" w:rsidRPr="00284793" w:rsidRDefault="0032011B" w:rsidP="0032011B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IPA (</w:t>
      </w:r>
      <w:r w:rsidRPr="0032011B">
        <w:rPr>
          <w:rFonts w:ascii="Times New Roman" w:hAnsi="Times New Roman" w:cs="Times New Roman"/>
          <w:i/>
          <w:iCs/>
          <w:sz w:val="20"/>
          <w:szCs w:val="20"/>
        </w:rPr>
        <w:t>se disponibile</w:t>
      </w:r>
      <w:r>
        <w:rPr>
          <w:rFonts w:ascii="Times New Roman" w:hAnsi="Times New Roman" w:cs="Times New Roman"/>
          <w:sz w:val="20"/>
          <w:szCs w:val="20"/>
        </w:rPr>
        <w:t>): …………………………………………………………………………………………..</w:t>
      </w:r>
    </w:p>
    <w:p w14:paraId="25CF979D" w14:textId="31FE74A5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pacing w:val="-15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Sede Legale: ………………………….…………………………………... CAP: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 xml:space="preserve"> 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>…</w:t>
      </w:r>
      <w:r>
        <w:rPr>
          <w:rFonts w:ascii="Times New Roman" w:hAnsi="Times New Roman" w:cs="Times New Roman"/>
          <w:spacing w:val="-15"/>
          <w:sz w:val="20"/>
          <w:szCs w:val="20"/>
        </w:rPr>
        <w:t>…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>…</w:t>
      </w:r>
    </w:p>
    <w:p w14:paraId="27F81FDB" w14:textId="752C78B2" w:rsidR="00A701EC" w:rsidRPr="00284793" w:rsidRDefault="00A701EC" w:rsidP="00A701EC">
      <w:pPr>
        <w:spacing w:after="36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……………………………………………… Provincia: …………………………………………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</w:p>
    <w:p w14:paraId="74EACDEA" w14:textId="766DD972" w:rsidR="00A701EC" w:rsidRPr="00284793" w:rsidRDefault="00A701EC" w:rsidP="00A701EC">
      <w:pPr>
        <w:pStyle w:val="Paragrafoelenco"/>
        <w:numPr>
          <w:ilvl w:val="1"/>
          <w:numId w:val="1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lastRenderedPageBreak/>
        <w:t>Denominazione</w:t>
      </w:r>
      <w:r w:rsidRPr="00284793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2847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14:paraId="6EEA78C9" w14:textId="67A4ACBA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 xml:space="preserve">Tipologia di soggetto proponente ai sensi dell’art. 4, comma 1 dell’Avviso: </w:t>
      </w:r>
    </w:p>
    <w:p w14:paraId="3428B979" w14:textId="50E6124B" w:rsidR="00A701EC" w:rsidRPr="00284793" w:rsidRDefault="00A701EC" w:rsidP="00A701EC">
      <w:pPr>
        <w:pStyle w:val="Corpotesto"/>
        <w:numPr>
          <w:ilvl w:val="0"/>
          <w:numId w:val="5"/>
        </w:numPr>
        <w:tabs>
          <w:tab w:val="left" w:pos="6485"/>
        </w:tabs>
        <w:spacing w:before="92"/>
      </w:pPr>
      <w:r w:rsidRPr="00284793">
        <w:t>Amministrazione Pubblica</w:t>
      </w:r>
    </w:p>
    <w:p w14:paraId="19601394" w14:textId="5099E11C" w:rsidR="00A701EC" w:rsidRPr="00284793" w:rsidRDefault="00A701EC" w:rsidP="00A701EC">
      <w:pPr>
        <w:pStyle w:val="Corpotesto"/>
        <w:numPr>
          <w:ilvl w:val="0"/>
          <w:numId w:val="5"/>
        </w:numPr>
        <w:tabs>
          <w:tab w:val="left" w:pos="6485"/>
        </w:tabs>
        <w:spacing w:before="92"/>
      </w:pPr>
      <w:r w:rsidRPr="00284793">
        <w:t>Ente del Servizio sanitario nazionale</w:t>
      </w:r>
    </w:p>
    <w:p w14:paraId="15DBC639" w14:textId="3C84D7C9" w:rsidR="00A701EC" w:rsidRPr="00284793" w:rsidRDefault="00A701EC" w:rsidP="00A701EC">
      <w:pPr>
        <w:pStyle w:val="Corpotesto"/>
        <w:numPr>
          <w:ilvl w:val="0"/>
          <w:numId w:val="5"/>
        </w:numPr>
        <w:tabs>
          <w:tab w:val="left" w:pos="6485"/>
        </w:tabs>
        <w:spacing w:before="92"/>
      </w:pPr>
      <w:r w:rsidRPr="00284793">
        <w:t>Istituto di Ricovero e Cura a Carattere Scientifico - IRCCS</w:t>
      </w:r>
    </w:p>
    <w:p w14:paraId="2B5027B0" w14:textId="5AF50CD8" w:rsidR="00A701EC" w:rsidRPr="00284793" w:rsidRDefault="00A701EC" w:rsidP="00A701EC">
      <w:pPr>
        <w:pStyle w:val="Corpotesto"/>
        <w:numPr>
          <w:ilvl w:val="0"/>
          <w:numId w:val="5"/>
        </w:numPr>
        <w:tabs>
          <w:tab w:val="left" w:pos="6485"/>
        </w:tabs>
        <w:spacing w:before="92"/>
      </w:pPr>
      <w:r w:rsidRPr="00284793">
        <w:t xml:space="preserve">Università  </w:t>
      </w:r>
    </w:p>
    <w:p w14:paraId="3D0F6082" w14:textId="785D94C6" w:rsidR="00A701EC" w:rsidRPr="00284793" w:rsidRDefault="00A701EC" w:rsidP="00A153B7">
      <w:pPr>
        <w:pStyle w:val="Corpotesto"/>
        <w:numPr>
          <w:ilvl w:val="0"/>
          <w:numId w:val="5"/>
        </w:numPr>
        <w:tabs>
          <w:tab w:val="left" w:pos="6485"/>
        </w:tabs>
        <w:spacing w:before="92" w:after="120"/>
        <w:ind w:left="714" w:hanging="357"/>
      </w:pPr>
      <w:r w:rsidRPr="00284793">
        <w:t xml:space="preserve">Ente di ricerca pubblico </w:t>
      </w:r>
    </w:p>
    <w:p w14:paraId="11F61F57" w14:textId="2DA81E14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</w:t>
      </w:r>
      <w:r w:rsidRPr="002847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fiscale:</w:t>
      </w:r>
      <w:r w:rsidRPr="002847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Partita IVA:</w:t>
      </w:r>
      <w:r w:rsidRPr="0028479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....</w:t>
      </w:r>
    </w:p>
    <w:p w14:paraId="363CCFEE" w14:textId="6D389605" w:rsidR="00A701EC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………...……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284793">
        <w:rPr>
          <w:rFonts w:ascii="Times New Roman" w:hAnsi="Times New Roman" w:cs="Times New Roman"/>
          <w:sz w:val="20"/>
          <w:szCs w:val="20"/>
        </w:rPr>
        <w:t>…………………..…..</w:t>
      </w:r>
    </w:p>
    <w:p w14:paraId="689B2248" w14:textId="20755551" w:rsidR="0032011B" w:rsidRPr="00284793" w:rsidRDefault="0032011B" w:rsidP="0032011B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IPA (</w:t>
      </w:r>
      <w:r w:rsidRPr="0032011B">
        <w:rPr>
          <w:rFonts w:ascii="Times New Roman" w:hAnsi="Times New Roman" w:cs="Times New Roman"/>
          <w:i/>
          <w:iCs/>
          <w:sz w:val="20"/>
          <w:szCs w:val="20"/>
        </w:rPr>
        <w:t>se disponibile</w:t>
      </w:r>
      <w:r>
        <w:rPr>
          <w:rFonts w:ascii="Times New Roman" w:hAnsi="Times New Roman" w:cs="Times New Roman"/>
          <w:sz w:val="20"/>
          <w:szCs w:val="20"/>
        </w:rPr>
        <w:t>): ………………………………………………………………………………………….</w:t>
      </w:r>
    </w:p>
    <w:p w14:paraId="5601B221" w14:textId="082E0F85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pacing w:val="-15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Sede Legale: ………………………….…………………………………... CAP: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 xml:space="preserve"> …</w:t>
      </w:r>
      <w:r>
        <w:rPr>
          <w:rFonts w:ascii="Times New Roman" w:hAnsi="Times New Roman" w:cs="Times New Roman"/>
          <w:spacing w:val="-15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>………………</w:t>
      </w:r>
    </w:p>
    <w:p w14:paraId="1A1B7F92" w14:textId="7A3B20EC" w:rsidR="00A701EC" w:rsidRPr="00284793" w:rsidRDefault="00A701EC" w:rsidP="00A701EC">
      <w:pPr>
        <w:spacing w:after="36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……………………………………………… Provincia:</w:t>
      </w:r>
      <w:r w:rsidRPr="002847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.</w:t>
      </w:r>
    </w:p>
    <w:p w14:paraId="2BF9C6E0" w14:textId="0EC6C7E4" w:rsidR="00A701EC" w:rsidRDefault="00A701EC" w:rsidP="003E7A98">
      <w:pPr>
        <w:pStyle w:val="Corpotesto"/>
        <w:spacing w:before="120" w:after="360"/>
        <w:rPr>
          <w:sz w:val="22"/>
          <w:szCs w:val="22"/>
        </w:rPr>
      </w:pPr>
      <w:bookmarkStart w:id="4" w:name="_Hlk61005576"/>
      <w:r w:rsidRPr="004D46F3">
        <w:rPr>
          <w:sz w:val="22"/>
          <w:szCs w:val="22"/>
        </w:rPr>
        <w:t>[</w:t>
      </w:r>
      <w:r w:rsidRPr="006D475C">
        <w:rPr>
          <w:i/>
          <w:iCs/>
          <w:sz w:val="22"/>
          <w:szCs w:val="22"/>
        </w:rPr>
        <w:t>RIPETERE INFORMAZIONI ANAGRAFICHE PER OGNI PARTECIPANTE</w:t>
      </w:r>
      <w:r w:rsidRPr="002723DF">
        <w:rPr>
          <w:sz w:val="22"/>
          <w:szCs w:val="22"/>
        </w:rPr>
        <w:t>]</w:t>
      </w:r>
      <w:bookmarkEnd w:id="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1E4C61" w14:paraId="59EAED66" w14:textId="77777777" w:rsidTr="00CA67E6">
        <w:tc>
          <w:tcPr>
            <w:tcW w:w="9628" w:type="dxa"/>
            <w:shd w:val="pct5" w:color="auto" w:fill="auto"/>
          </w:tcPr>
          <w:p w14:paraId="3DBEC07A" w14:textId="77777777" w:rsidR="001E4C61" w:rsidRPr="00EF01A5" w:rsidRDefault="001E4C61" w:rsidP="001E4C61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0"/>
                <w:szCs w:val="20"/>
              </w:rPr>
            </w:pPr>
            <w:bookmarkStart w:id="5" w:name="_Toc57645622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TAZIONE DELLA PROPOSTA PROGETTUALE</w:t>
            </w:r>
            <w:bookmarkEnd w:id="5"/>
          </w:p>
        </w:tc>
      </w:tr>
    </w:tbl>
    <w:p w14:paraId="24A23D2B" w14:textId="0F6BB7C2" w:rsidR="001E4C61" w:rsidRPr="00F0560C" w:rsidRDefault="001E4C61" w:rsidP="00A153B7">
      <w:pPr>
        <w:pStyle w:val="Paragrafoelenco"/>
        <w:numPr>
          <w:ilvl w:val="1"/>
          <w:numId w:val="1"/>
        </w:numPr>
        <w:spacing w:before="240"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Titolo del</w:t>
      </w:r>
      <w:r w:rsidR="006D2AEF">
        <w:rPr>
          <w:rFonts w:ascii="Times New Roman" w:hAnsi="Times New Roman" w:cs="Times New Roman"/>
          <w:sz w:val="20"/>
          <w:szCs w:val="20"/>
        </w:rPr>
        <w:t>la</w:t>
      </w:r>
      <w:r w:rsidRPr="00F0560C">
        <w:rPr>
          <w:rFonts w:ascii="Times New Roman" w:hAnsi="Times New Roman" w:cs="Times New Roman"/>
          <w:sz w:val="20"/>
          <w:szCs w:val="20"/>
        </w:rPr>
        <w:t xml:space="preserve"> proposta progettuale: ……………………………………………………………………………………</w:t>
      </w:r>
      <w:r w:rsidR="006D2AEF">
        <w:rPr>
          <w:rFonts w:ascii="Times New Roman" w:hAnsi="Times New Roman" w:cs="Times New Roman"/>
          <w:sz w:val="20"/>
          <w:szCs w:val="20"/>
        </w:rPr>
        <w:t>.</w:t>
      </w:r>
    </w:p>
    <w:p w14:paraId="7F116FA9" w14:textId="68D0DAB5" w:rsidR="001E4C61" w:rsidRPr="001E4C61" w:rsidRDefault="001E4C61" w:rsidP="00A153B7">
      <w:pPr>
        <w:pStyle w:val="Paragrafoelenco"/>
        <w:numPr>
          <w:ilvl w:val="1"/>
          <w:numId w:val="1"/>
        </w:numPr>
        <w:spacing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Durata progetto</w:t>
      </w:r>
      <w:r w:rsidR="00634677">
        <w:rPr>
          <w:rFonts w:ascii="Times New Roman" w:hAnsi="Times New Roman" w:cs="Times New Roman"/>
          <w:sz w:val="20"/>
          <w:szCs w:val="20"/>
        </w:rPr>
        <w:t xml:space="preserve"> (in mesi)</w:t>
      </w:r>
      <w:r w:rsidRPr="00F0560C">
        <w:rPr>
          <w:rFonts w:ascii="Times New Roman" w:hAnsi="Times New Roman" w:cs="Times New Roman"/>
          <w:sz w:val="20"/>
          <w:szCs w:val="20"/>
        </w:rPr>
        <w:t>: ……</w:t>
      </w:r>
      <w:r w:rsidR="00722719">
        <w:rPr>
          <w:rFonts w:ascii="Times New Roman" w:hAnsi="Times New Roman" w:cs="Times New Roman"/>
          <w:sz w:val="20"/>
          <w:szCs w:val="20"/>
        </w:rPr>
        <w:t xml:space="preserve"> </w:t>
      </w:r>
      <w:r w:rsidRPr="001E4C61">
        <w:rPr>
          <w:rFonts w:ascii="Times New Roman" w:hAnsi="Times New Roman" w:cs="Times New Roman"/>
          <w:sz w:val="20"/>
          <w:szCs w:val="20"/>
        </w:rPr>
        <w:t>Data inizio prevista: ……/……/…….… Data fine prevista: ……/………/….…</w:t>
      </w:r>
      <w:r w:rsidR="00567537">
        <w:rPr>
          <w:rFonts w:ascii="Times New Roman" w:hAnsi="Times New Roman" w:cs="Times New Roman"/>
          <w:sz w:val="20"/>
          <w:szCs w:val="20"/>
        </w:rPr>
        <w:t>…</w:t>
      </w:r>
    </w:p>
    <w:p w14:paraId="5E75CAD9" w14:textId="731D20CE" w:rsidR="00E30E95" w:rsidRPr="00E30E95" w:rsidRDefault="001E4C61" w:rsidP="00A153B7">
      <w:pPr>
        <w:pStyle w:val="Paragrafoelenco"/>
        <w:numPr>
          <w:ilvl w:val="1"/>
          <w:numId w:val="1"/>
        </w:numPr>
        <w:spacing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F0560C">
        <w:rPr>
          <w:rFonts w:ascii="Times New Roman" w:hAnsi="Times New Roman" w:cs="Times New Roman"/>
          <w:sz w:val="20"/>
          <w:szCs w:val="20"/>
        </w:rPr>
        <w:t xml:space="preserve">escrizione </w:t>
      </w:r>
      <w:r w:rsidR="007D213A">
        <w:rPr>
          <w:rFonts w:ascii="Times New Roman" w:hAnsi="Times New Roman" w:cs="Times New Roman"/>
          <w:sz w:val="20"/>
          <w:szCs w:val="20"/>
        </w:rPr>
        <w:t xml:space="preserve">sintetica </w:t>
      </w:r>
      <w:r w:rsidRPr="00F0560C">
        <w:rPr>
          <w:rFonts w:ascii="Times New Roman" w:hAnsi="Times New Roman" w:cs="Times New Roman"/>
          <w:sz w:val="20"/>
          <w:szCs w:val="20"/>
        </w:rPr>
        <w:t xml:space="preserve">della proposta progettuale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E4C61" w14:paraId="1486ECA0" w14:textId="77777777" w:rsidTr="00CA67E6">
        <w:tc>
          <w:tcPr>
            <w:tcW w:w="9628" w:type="dxa"/>
          </w:tcPr>
          <w:p w14:paraId="1DF3A2AC" w14:textId="2A0E6CFA" w:rsidR="001E4C61" w:rsidRPr="00FB1A39" w:rsidRDefault="001E4C61" w:rsidP="00FB1A39">
            <w:pPr>
              <w:pStyle w:val="Paragrafoelenco"/>
              <w:spacing w:before="240" w:line="360" w:lineRule="auto"/>
              <w:ind w:left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ma</w:t>
            </w:r>
            <w:r w:rsidR="00FB1A39"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ssimo</w:t>
            </w: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73E"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1300 caratteri</w:t>
            </w: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26B464AC" w14:textId="1890BD64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E6519" w14:textId="14F348E1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FA964" w14:textId="77777777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D932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54A4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E92D3" w14:textId="202C78AB" w:rsidR="00E30E95" w:rsidRDefault="00E30E95" w:rsidP="001E4C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0D4C49" w14:textId="029112B4" w:rsidR="00E30E95" w:rsidRPr="00634677" w:rsidRDefault="00E30E95" w:rsidP="00F25AF2">
      <w:pPr>
        <w:pStyle w:val="Paragrafoelenco"/>
        <w:numPr>
          <w:ilvl w:val="1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634677">
        <w:rPr>
          <w:rFonts w:ascii="Times New Roman" w:hAnsi="Times New Roman" w:cs="Times New Roman"/>
          <w:sz w:val="20"/>
          <w:szCs w:val="20"/>
        </w:rPr>
        <w:t xml:space="preserve">Indicazione </w:t>
      </w:r>
      <w:r w:rsidR="0020684C" w:rsidRPr="00634677">
        <w:rPr>
          <w:rFonts w:ascii="Times New Roman" w:hAnsi="Times New Roman" w:cs="Times New Roman"/>
          <w:sz w:val="20"/>
          <w:szCs w:val="20"/>
        </w:rPr>
        <w:t>dei</w:t>
      </w:r>
      <w:r w:rsidRPr="00634677">
        <w:rPr>
          <w:rFonts w:ascii="Times New Roman" w:hAnsi="Times New Roman" w:cs="Times New Roman"/>
          <w:sz w:val="20"/>
          <w:szCs w:val="20"/>
        </w:rPr>
        <w:t xml:space="preserve"> costi </w:t>
      </w:r>
      <w:r w:rsidR="00202F5C" w:rsidRPr="00634677">
        <w:rPr>
          <w:rFonts w:ascii="Times New Roman" w:hAnsi="Times New Roman" w:cs="Times New Roman"/>
          <w:sz w:val="20"/>
          <w:szCs w:val="20"/>
        </w:rPr>
        <w:t>complessivi</w:t>
      </w:r>
      <w:r w:rsidR="00634677" w:rsidRPr="00634677">
        <w:rPr>
          <w:rFonts w:ascii="Times New Roman" w:hAnsi="Times New Roman" w:cs="Times New Roman"/>
          <w:sz w:val="20"/>
          <w:szCs w:val="20"/>
        </w:rPr>
        <w:t xml:space="preserve"> della </w:t>
      </w:r>
      <w:r w:rsidRPr="00634677">
        <w:rPr>
          <w:rFonts w:ascii="Times New Roman" w:hAnsi="Times New Roman" w:cs="Times New Roman"/>
          <w:sz w:val="20"/>
          <w:szCs w:val="20"/>
        </w:rPr>
        <w:t>proposta progettuale</w:t>
      </w:r>
      <w:r w:rsidR="00CE2C54" w:rsidRPr="00634677">
        <w:rPr>
          <w:rFonts w:ascii="Times New Roman" w:hAnsi="Times New Roman" w:cs="Times New Roman"/>
          <w:sz w:val="20"/>
          <w:szCs w:val="20"/>
        </w:rPr>
        <w:t xml:space="preserve"> presentata dall</w:t>
      </w:r>
      <w:r w:rsidR="003E7A98">
        <w:rPr>
          <w:rFonts w:ascii="Times New Roman" w:hAnsi="Times New Roman" w:cs="Times New Roman"/>
          <w:sz w:val="20"/>
          <w:szCs w:val="20"/>
        </w:rPr>
        <w:t>’</w:t>
      </w:r>
      <w:r w:rsidR="003E7A98">
        <w:rPr>
          <w:rFonts w:ascii="Times New Roman" w:hAnsi="Times New Roman" w:cs="Times New Roman"/>
          <w:i/>
          <w:iCs/>
          <w:sz w:val="20"/>
          <w:szCs w:val="20"/>
        </w:rPr>
        <w:t>HUB</w:t>
      </w:r>
      <w:r w:rsidR="00CE2C54" w:rsidRPr="0072271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22719" w:rsidRPr="00722719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CE2C54" w:rsidRPr="00722719">
        <w:rPr>
          <w:rFonts w:ascii="Times New Roman" w:hAnsi="Times New Roman" w:cs="Times New Roman"/>
          <w:i/>
          <w:iCs/>
          <w:sz w:val="20"/>
          <w:szCs w:val="20"/>
        </w:rPr>
        <w:t>roponente</w:t>
      </w:r>
      <w:r w:rsidRPr="006346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703"/>
        <w:gridCol w:w="1947"/>
        <w:gridCol w:w="1978"/>
      </w:tblGrid>
      <w:tr w:rsidR="004A584F" w:rsidRPr="006E0889" w14:paraId="52B1F208" w14:textId="77777777" w:rsidTr="00FD2B5B">
        <w:trPr>
          <w:trHeight w:val="996"/>
        </w:trPr>
        <w:tc>
          <w:tcPr>
            <w:tcW w:w="296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DFE70" w14:textId="769A91D8" w:rsidR="004A584F" w:rsidRPr="00634677" w:rsidRDefault="004A584F" w:rsidP="00AD150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logia di costo funzionale al progetto</w:t>
            </w:r>
            <w:r w:rsidRPr="00634677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 xml:space="preserve"> </w:t>
            </w:r>
          </w:p>
          <w:p w14:paraId="7BB6D830" w14:textId="62177BE2" w:rsidR="004A584F" w:rsidRPr="00634677" w:rsidRDefault="004A584F" w:rsidP="00AD150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677">
              <w:rPr>
                <w:rFonts w:ascii="Times New Roman" w:hAnsi="Times New Roman" w:cs="Times New Roman"/>
                <w:sz w:val="18"/>
                <w:szCs w:val="18"/>
              </w:rPr>
              <w:t>(ex art. 7, comma 1</w:t>
            </w:r>
            <w:r w:rsidR="002D22D3">
              <w:rPr>
                <w:rFonts w:ascii="Times New Roman" w:hAnsi="Times New Roman" w:cs="Times New Roman"/>
                <w:sz w:val="18"/>
                <w:szCs w:val="18"/>
              </w:rPr>
              <w:t xml:space="preserve"> e 3</w:t>
            </w:r>
            <w:r w:rsidRPr="00634677">
              <w:rPr>
                <w:rFonts w:ascii="Times New Roman" w:hAnsi="Times New Roman" w:cs="Times New Roman"/>
                <w:sz w:val="18"/>
                <w:szCs w:val="18"/>
              </w:rPr>
              <w:t xml:space="preserve"> dell’Avviso)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3090B0E9" w14:textId="6C1B6688" w:rsidR="004A584F" w:rsidRPr="00634677" w:rsidRDefault="004A584F" w:rsidP="00AD150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sto complessivo della proposta progettuale 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39DF9DB5" w14:textId="7239535C" w:rsidR="004A584F" w:rsidRPr="00634677" w:rsidRDefault="004A584F" w:rsidP="00AD150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to ammissibile</w:t>
            </w:r>
          </w:p>
        </w:tc>
      </w:tr>
      <w:tr w:rsidR="00FD2B5B" w:rsidRPr="006E0889" w14:paraId="1C574A7F" w14:textId="77777777" w:rsidTr="00FD2B5B">
        <w:trPr>
          <w:trHeight w:val="255"/>
        </w:trPr>
        <w:tc>
          <w:tcPr>
            <w:tcW w:w="2962" w:type="pct"/>
            <w:tcBorders>
              <w:bottom w:val="nil"/>
            </w:tcBorders>
            <w:vAlign w:val="center"/>
          </w:tcPr>
          <w:p w14:paraId="19F5775B" w14:textId="77777777" w:rsidR="00FD2B5B" w:rsidRDefault="00FD2B5B" w:rsidP="004A584F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ese per:</w:t>
            </w:r>
          </w:p>
          <w:p w14:paraId="4B0C6111" w14:textId="1859E897" w:rsidR="00FD2B5B" w:rsidRPr="00FD2B5B" w:rsidRDefault="00FD2B5B" w:rsidP="00FD2B5B">
            <w:pPr>
              <w:pStyle w:val="Paragrafoelenco"/>
              <w:numPr>
                <w:ilvl w:val="0"/>
                <w:numId w:val="19"/>
              </w:num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2B5B">
              <w:rPr>
                <w:rFonts w:ascii="Times New Roman" w:hAnsi="Times New Roman" w:cs="Times New Roman"/>
                <w:sz w:val="18"/>
                <w:szCs w:val="18"/>
              </w:rPr>
              <w:t>acquisizione di terreni e fabbricati</w:t>
            </w:r>
          </w:p>
        </w:tc>
        <w:tc>
          <w:tcPr>
            <w:tcW w:w="1011" w:type="pct"/>
            <w:vAlign w:val="bottom"/>
          </w:tcPr>
          <w:p w14:paraId="5F797230" w14:textId="48BE6840" w:rsidR="00FD2B5B" w:rsidRPr="0088317B" w:rsidRDefault="00FD2B5B" w:rsidP="00FD2B5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bottom"/>
          </w:tcPr>
          <w:p w14:paraId="511E8EC0" w14:textId="3264B799" w:rsidR="00FD2B5B" w:rsidRPr="0088317B" w:rsidRDefault="00FD2B5B" w:rsidP="00FD2B5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FD2B5B" w:rsidRPr="006E0889" w14:paraId="714A1679" w14:textId="77777777" w:rsidTr="00F718F6">
        <w:trPr>
          <w:trHeight w:val="350"/>
        </w:trPr>
        <w:tc>
          <w:tcPr>
            <w:tcW w:w="2962" w:type="pct"/>
            <w:tcBorders>
              <w:top w:val="nil"/>
            </w:tcBorders>
            <w:vAlign w:val="center"/>
          </w:tcPr>
          <w:p w14:paraId="3C4930CD" w14:textId="0D921CDC" w:rsidR="00FD2B5B" w:rsidRPr="00FD2B5B" w:rsidRDefault="00FD2B5B" w:rsidP="00FD2B5B">
            <w:pPr>
              <w:pStyle w:val="Paragrafoelenco"/>
              <w:numPr>
                <w:ilvl w:val="0"/>
                <w:numId w:val="19"/>
              </w:num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2B5B">
              <w:rPr>
                <w:rFonts w:ascii="Times New Roman" w:hAnsi="Times New Roman" w:cs="Times New Roman"/>
                <w:sz w:val="18"/>
                <w:szCs w:val="18"/>
              </w:rPr>
              <w:t>opere edili, infrastrutturali e murarie</w:t>
            </w:r>
          </w:p>
        </w:tc>
        <w:tc>
          <w:tcPr>
            <w:tcW w:w="1011" w:type="pct"/>
            <w:vAlign w:val="center"/>
          </w:tcPr>
          <w:p w14:paraId="5EE1EFF4" w14:textId="65E860BD" w:rsidR="00FD2B5B" w:rsidRPr="0088317B" w:rsidRDefault="00FD2B5B" w:rsidP="00FD2B5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1CBF486C" w14:textId="1ED41A37" w:rsidR="00FD2B5B" w:rsidRPr="0088317B" w:rsidRDefault="00FD2B5B" w:rsidP="00FD2B5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4A584F" w:rsidRPr="006E0889" w14:paraId="1AF25F16" w14:textId="77777777" w:rsidTr="0088317B">
        <w:trPr>
          <w:trHeight w:val="228"/>
        </w:trPr>
        <w:tc>
          <w:tcPr>
            <w:tcW w:w="2962" w:type="pct"/>
            <w:vAlign w:val="center"/>
          </w:tcPr>
          <w:p w14:paraId="5BD1AF72" w14:textId="77777777" w:rsidR="004A584F" w:rsidRPr="006E0889" w:rsidRDefault="004A584F" w:rsidP="004A584F">
            <w:pPr>
              <w:pStyle w:val="Paragrafoelenco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Investimenti immateriali</w:t>
            </w:r>
          </w:p>
        </w:tc>
        <w:tc>
          <w:tcPr>
            <w:tcW w:w="1011" w:type="pct"/>
            <w:vAlign w:val="center"/>
          </w:tcPr>
          <w:p w14:paraId="39C187ED" w14:textId="7A1D440F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508860B2" w14:textId="5CE4486A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4A584F" w:rsidRPr="006E0889" w14:paraId="34C68B8E" w14:textId="77777777" w:rsidTr="00E41DDA">
        <w:trPr>
          <w:trHeight w:val="276"/>
        </w:trPr>
        <w:tc>
          <w:tcPr>
            <w:tcW w:w="2962" w:type="pct"/>
            <w:tcBorders>
              <w:bottom w:val="single" w:sz="4" w:space="0" w:color="auto"/>
            </w:tcBorders>
            <w:vAlign w:val="center"/>
          </w:tcPr>
          <w:p w14:paraId="5F36A156" w14:textId="77777777" w:rsidR="004A584F" w:rsidRPr="006E0889" w:rsidRDefault="004A584F" w:rsidP="004A584F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Investimenti materiali</w:t>
            </w:r>
          </w:p>
        </w:tc>
        <w:tc>
          <w:tcPr>
            <w:tcW w:w="1011" w:type="pct"/>
            <w:vAlign w:val="center"/>
          </w:tcPr>
          <w:p w14:paraId="3FE49B7C" w14:textId="4FC8EF88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402DB6B1" w14:textId="3CBAF090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E41DDA" w:rsidRPr="006E0889" w14:paraId="61E8F57B" w14:textId="77777777" w:rsidTr="00E41DDA">
        <w:trPr>
          <w:trHeight w:val="390"/>
        </w:trPr>
        <w:tc>
          <w:tcPr>
            <w:tcW w:w="2962" w:type="pct"/>
            <w:tcBorders>
              <w:bottom w:val="nil"/>
            </w:tcBorders>
            <w:vAlign w:val="center"/>
          </w:tcPr>
          <w:p w14:paraId="2CCA1EDE" w14:textId="0C447BD1" w:rsidR="00E41DDA" w:rsidRDefault="00E41DDA" w:rsidP="00E41DDA">
            <w:pPr>
              <w:spacing w:before="4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Spese </w:t>
            </w:r>
            <w:r w:rsidR="00F718F6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FE4859A" w14:textId="7B019F67" w:rsidR="00E41DDA" w:rsidRPr="006E0889" w:rsidRDefault="00E41DDA" w:rsidP="00F718F6">
            <w:pPr>
              <w:pStyle w:val="Paragrafoelenco"/>
              <w:numPr>
                <w:ilvl w:val="0"/>
                <w:numId w:val="19"/>
              </w:num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41DDA">
              <w:rPr>
                <w:rFonts w:ascii="Times New Roman" w:hAnsi="Times New Roman" w:cs="Times New Roman"/>
                <w:sz w:val="18"/>
                <w:szCs w:val="18"/>
              </w:rPr>
              <w:t>ersonale dipendente</w:t>
            </w:r>
          </w:p>
        </w:tc>
        <w:tc>
          <w:tcPr>
            <w:tcW w:w="1011" w:type="pct"/>
            <w:vAlign w:val="bottom"/>
          </w:tcPr>
          <w:p w14:paraId="6C185D23" w14:textId="6A9A0673" w:rsidR="00E41DDA" w:rsidRPr="0088317B" w:rsidRDefault="00E41DDA" w:rsidP="00E41DDA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bottom"/>
          </w:tcPr>
          <w:p w14:paraId="7DB9F495" w14:textId="6AAB86EC" w:rsidR="00E41DDA" w:rsidRPr="0088317B" w:rsidRDefault="00E41DDA" w:rsidP="00E41DDA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E41DDA" w:rsidRPr="006E0889" w14:paraId="1DF6B1C0" w14:textId="77777777" w:rsidTr="00E41DDA">
        <w:trPr>
          <w:trHeight w:val="390"/>
        </w:trPr>
        <w:tc>
          <w:tcPr>
            <w:tcW w:w="2962" w:type="pct"/>
            <w:tcBorders>
              <w:top w:val="nil"/>
              <w:bottom w:val="single" w:sz="4" w:space="0" w:color="auto"/>
            </w:tcBorders>
            <w:vAlign w:val="center"/>
          </w:tcPr>
          <w:p w14:paraId="212EEC3D" w14:textId="207A5F6C" w:rsidR="00E41DDA" w:rsidRPr="00E41DDA" w:rsidRDefault="00E41DDA" w:rsidP="00F718F6">
            <w:pPr>
              <w:pStyle w:val="Paragrafoelenco"/>
              <w:numPr>
                <w:ilvl w:val="0"/>
                <w:numId w:val="19"/>
              </w:num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41DDA">
              <w:rPr>
                <w:rFonts w:ascii="Times New Roman" w:hAnsi="Times New Roman" w:cs="Times New Roman"/>
                <w:sz w:val="18"/>
                <w:szCs w:val="18"/>
              </w:rPr>
              <w:t>ersonale non dipendente da destinare allo specifico progetto</w:t>
            </w:r>
          </w:p>
        </w:tc>
        <w:tc>
          <w:tcPr>
            <w:tcW w:w="1011" w:type="pct"/>
            <w:vAlign w:val="bottom"/>
          </w:tcPr>
          <w:p w14:paraId="20299882" w14:textId="2E642FF6" w:rsidR="00E41DDA" w:rsidRPr="0088317B" w:rsidRDefault="00E41DDA" w:rsidP="00E41DDA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bottom"/>
          </w:tcPr>
          <w:p w14:paraId="76CC7D7A" w14:textId="5490CE2D" w:rsidR="00E41DDA" w:rsidRPr="0088317B" w:rsidRDefault="00E41DDA" w:rsidP="00E41DDA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F718F6" w:rsidRPr="006E0889" w14:paraId="7143A271" w14:textId="77777777" w:rsidTr="00443056">
        <w:trPr>
          <w:trHeight w:val="390"/>
        </w:trPr>
        <w:tc>
          <w:tcPr>
            <w:tcW w:w="2962" w:type="pct"/>
            <w:tcBorders>
              <w:top w:val="nil"/>
              <w:bottom w:val="single" w:sz="4" w:space="0" w:color="auto"/>
            </w:tcBorders>
            <w:vAlign w:val="center"/>
          </w:tcPr>
          <w:p w14:paraId="7C6317FB" w14:textId="330545DA" w:rsidR="00F718F6" w:rsidRPr="00F718F6" w:rsidRDefault="00F718F6" w:rsidP="00F718F6">
            <w:pPr>
              <w:spacing w:before="4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) </w:t>
            </w:r>
            <w:r w:rsidRPr="00F718F6">
              <w:rPr>
                <w:rFonts w:ascii="Times New Roman" w:hAnsi="Times New Roman" w:cs="Times New Roman"/>
                <w:sz w:val="18"/>
                <w:szCs w:val="18"/>
              </w:rPr>
              <w:t>Servizi di consulenza e costi per la progettazione</w:t>
            </w:r>
          </w:p>
        </w:tc>
        <w:tc>
          <w:tcPr>
            <w:tcW w:w="1011" w:type="pct"/>
            <w:vAlign w:val="center"/>
          </w:tcPr>
          <w:p w14:paraId="009BE057" w14:textId="7CF2D06F" w:rsidR="00F718F6" w:rsidRPr="0088317B" w:rsidRDefault="00F718F6" w:rsidP="00F718F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76FA094C" w14:textId="0A331FCC" w:rsidR="00F718F6" w:rsidRPr="0088317B" w:rsidRDefault="00F718F6" w:rsidP="00F718F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867368" w:rsidRPr="006E0889" w14:paraId="4F2FA461" w14:textId="77777777" w:rsidTr="008B58AD">
        <w:trPr>
          <w:trHeight w:val="701"/>
        </w:trPr>
        <w:tc>
          <w:tcPr>
            <w:tcW w:w="2962" w:type="pct"/>
            <w:tcBorders>
              <w:bottom w:val="nil"/>
            </w:tcBorders>
            <w:vAlign w:val="center"/>
          </w:tcPr>
          <w:p w14:paraId="411E6B8A" w14:textId="2861605A" w:rsidR="00867368" w:rsidRPr="006E0889" w:rsidRDefault="00F718F6" w:rsidP="008F0187">
            <w:pPr>
              <w:spacing w:before="4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</w:t>
            </w:r>
            <w:r w:rsidR="00867368"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 S</w:t>
            </w:r>
            <w:r w:rsidR="00867368" w:rsidRPr="006E0889">
              <w:rPr>
                <w:rFonts w:ascii="Times New Roman" w:hAnsi="Times New Roman" w:cs="Times New Roman"/>
                <w:sz w:val="18"/>
                <w:szCs w:val="18"/>
              </w:rPr>
              <w:t>pese di:</w:t>
            </w:r>
          </w:p>
          <w:p w14:paraId="5CBDFF72" w14:textId="11895CF3" w:rsidR="00867368" w:rsidRPr="006E0889" w:rsidRDefault="00867368" w:rsidP="00F718F6">
            <w:pPr>
              <w:pStyle w:val="Paragrafoelenco"/>
              <w:numPr>
                <w:ilvl w:val="0"/>
                <w:numId w:val="19"/>
              </w:num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>viaggio nei limiti del 2% dei costi ammissibili</w:t>
            </w:r>
          </w:p>
        </w:tc>
        <w:tc>
          <w:tcPr>
            <w:tcW w:w="1011" w:type="pct"/>
            <w:vAlign w:val="bottom"/>
          </w:tcPr>
          <w:p w14:paraId="48D315A8" w14:textId="31F66602" w:rsidR="00867368" w:rsidRPr="0088317B" w:rsidRDefault="00867368" w:rsidP="008B58AD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bottom"/>
          </w:tcPr>
          <w:p w14:paraId="64F2BC53" w14:textId="5163F7EE" w:rsidR="00867368" w:rsidRPr="0088317B" w:rsidRDefault="00867368" w:rsidP="008B58AD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8F0187" w:rsidRPr="006E0889" w14:paraId="0555D238" w14:textId="77777777" w:rsidTr="008B58AD">
        <w:trPr>
          <w:trHeight w:val="390"/>
        </w:trPr>
        <w:tc>
          <w:tcPr>
            <w:tcW w:w="2962" w:type="pct"/>
            <w:tcBorders>
              <w:top w:val="nil"/>
            </w:tcBorders>
            <w:vAlign w:val="center"/>
          </w:tcPr>
          <w:p w14:paraId="259B76A3" w14:textId="18E3797A" w:rsidR="008F0187" w:rsidRPr="006E0889" w:rsidRDefault="008F0187" w:rsidP="00F718F6">
            <w:pPr>
              <w:pStyle w:val="Paragrafoelenco"/>
              <w:numPr>
                <w:ilvl w:val="0"/>
                <w:numId w:val="19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>partecipazione a conveg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i limiti dell’1% dei costi ammissibili</w:t>
            </w:r>
          </w:p>
        </w:tc>
        <w:tc>
          <w:tcPr>
            <w:tcW w:w="1011" w:type="pct"/>
            <w:vAlign w:val="bottom"/>
          </w:tcPr>
          <w:p w14:paraId="58230E33" w14:textId="1B2222F9" w:rsidR="008F0187" w:rsidRPr="0088317B" w:rsidRDefault="008F0187" w:rsidP="008F0187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bottom"/>
          </w:tcPr>
          <w:p w14:paraId="53E4A334" w14:textId="07A4759D" w:rsidR="008F0187" w:rsidRPr="0088317B" w:rsidRDefault="008F0187" w:rsidP="008F0187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4A584F" w:rsidRPr="006E0889" w14:paraId="5788FDDA" w14:textId="77777777" w:rsidTr="0088317B">
        <w:trPr>
          <w:trHeight w:val="510"/>
        </w:trPr>
        <w:tc>
          <w:tcPr>
            <w:tcW w:w="2962" w:type="pct"/>
            <w:vAlign w:val="center"/>
          </w:tcPr>
          <w:p w14:paraId="078645B9" w14:textId="58149023" w:rsidR="004A584F" w:rsidRPr="006E0889" w:rsidRDefault="004A584F" w:rsidP="004A584F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g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18F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718F6" w:rsidRPr="00F718F6">
              <w:rPr>
                <w:rFonts w:ascii="Times New Roman" w:hAnsi="Times New Roman" w:cs="Times New Roman"/>
                <w:sz w:val="18"/>
                <w:szCs w:val="18"/>
              </w:rPr>
              <w:t>pese per attività di formazione</w:t>
            </w:r>
          </w:p>
        </w:tc>
        <w:tc>
          <w:tcPr>
            <w:tcW w:w="1011" w:type="pct"/>
            <w:vAlign w:val="center"/>
          </w:tcPr>
          <w:p w14:paraId="5B8B2F7C" w14:textId="213D25BF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05A9A0C3" w14:textId="2ED1AB81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4A584F" w:rsidRPr="006E0889" w14:paraId="39A72E59" w14:textId="77777777" w:rsidTr="0088317B">
        <w:trPr>
          <w:trHeight w:val="510"/>
        </w:trPr>
        <w:tc>
          <w:tcPr>
            <w:tcW w:w="2962" w:type="pct"/>
            <w:vAlign w:val="center"/>
          </w:tcPr>
          <w:p w14:paraId="3D7F8A0F" w14:textId="64DD1B5F" w:rsidR="004A584F" w:rsidRPr="006E0889" w:rsidRDefault="004A584F" w:rsidP="004A584F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18F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718F6" w:rsidRPr="00F718F6">
              <w:rPr>
                <w:rFonts w:ascii="Times New Roman" w:hAnsi="Times New Roman" w:cs="Times New Roman"/>
                <w:sz w:val="18"/>
                <w:szCs w:val="18"/>
              </w:rPr>
              <w:t>pese per l'organizzazione di programmi di formazione, seminari e conferenze</w:t>
            </w:r>
          </w:p>
        </w:tc>
        <w:tc>
          <w:tcPr>
            <w:tcW w:w="1011" w:type="pct"/>
            <w:vAlign w:val="center"/>
          </w:tcPr>
          <w:p w14:paraId="0689959D" w14:textId="41DDCAC2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673D670C" w14:textId="3CAD5127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F718F6" w:rsidRPr="006E0889" w14:paraId="58A09B45" w14:textId="77777777" w:rsidTr="0088317B">
        <w:trPr>
          <w:trHeight w:val="510"/>
        </w:trPr>
        <w:tc>
          <w:tcPr>
            <w:tcW w:w="2962" w:type="pct"/>
            <w:vAlign w:val="center"/>
          </w:tcPr>
          <w:p w14:paraId="09D326DF" w14:textId="4A03A59B" w:rsidR="00F718F6" w:rsidRPr="00F718F6" w:rsidRDefault="00F718F6" w:rsidP="00F718F6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18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718F6">
              <w:rPr>
                <w:rFonts w:ascii="Times New Roman" w:hAnsi="Times New Roman" w:cs="Times New Roman"/>
                <w:sz w:val="18"/>
                <w:szCs w:val="18"/>
              </w:rPr>
              <w:t>Spese di marketing, pubblicazione e divulgazione dei contenuti del progetto e dei relativi risultati</w:t>
            </w:r>
          </w:p>
        </w:tc>
        <w:tc>
          <w:tcPr>
            <w:tcW w:w="1011" w:type="pct"/>
            <w:vAlign w:val="center"/>
          </w:tcPr>
          <w:p w14:paraId="0486F27C" w14:textId="4626C523" w:rsidR="00F718F6" w:rsidRPr="0088317B" w:rsidRDefault="00F718F6" w:rsidP="00F718F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48113EBC" w14:textId="5865B325" w:rsidR="00F718F6" w:rsidRPr="0088317B" w:rsidRDefault="00F718F6" w:rsidP="00F718F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F718F6" w:rsidRPr="006E0889" w14:paraId="1138EBBF" w14:textId="77777777" w:rsidTr="0088317B">
        <w:trPr>
          <w:trHeight w:val="510"/>
        </w:trPr>
        <w:tc>
          <w:tcPr>
            <w:tcW w:w="2962" w:type="pct"/>
            <w:vAlign w:val="center"/>
          </w:tcPr>
          <w:p w14:paraId="2C92BCD0" w14:textId="42F3129F" w:rsidR="00F718F6" w:rsidRPr="006E0889" w:rsidRDefault="00F718F6" w:rsidP="00F718F6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) </w:t>
            </w:r>
            <w:r w:rsidRPr="00F718F6">
              <w:rPr>
                <w:rFonts w:ascii="Times New Roman" w:hAnsi="Times New Roman" w:cs="Times New Roman"/>
                <w:sz w:val="18"/>
                <w:szCs w:val="18"/>
              </w:rPr>
              <w:t>Spese amministrative e spese generali</w:t>
            </w:r>
          </w:p>
        </w:tc>
        <w:tc>
          <w:tcPr>
            <w:tcW w:w="1011" w:type="pct"/>
            <w:vAlign w:val="center"/>
          </w:tcPr>
          <w:p w14:paraId="14623083" w14:textId="50966DB4" w:rsidR="00F718F6" w:rsidRPr="0088317B" w:rsidRDefault="00F718F6" w:rsidP="00F718F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15EBC6DE" w14:textId="35FB755F" w:rsidR="00F718F6" w:rsidRPr="0088317B" w:rsidRDefault="00F718F6" w:rsidP="00F718F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2D22D3" w:rsidRPr="006E0889" w14:paraId="61A7F877" w14:textId="77777777" w:rsidTr="0088317B">
        <w:trPr>
          <w:trHeight w:val="510"/>
        </w:trPr>
        <w:tc>
          <w:tcPr>
            <w:tcW w:w="2962" w:type="pct"/>
            <w:vAlign w:val="center"/>
          </w:tcPr>
          <w:p w14:paraId="38DC1EA4" w14:textId="597773DB" w:rsidR="002D22D3" w:rsidRPr="006D475C" w:rsidRDefault="002D22D3" w:rsidP="002D22D3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2D3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  <w:r w:rsidR="00C6334F">
              <w:rPr>
                <w:vertAlign w:val="superscript"/>
              </w:rPr>
              <w:t>(</w:t>
            </w:r>
            <w:r w:rsidR="00C6334F" w:rsidRPr="00537682">
              <w:rPr>
                <w:rStyle w:val="Rimandonotaapidipagina"/>
              </w:rPr>
              <w:footnoteReference w:id="1"/>
            </w:r>
            <w:r w:rsidR="00C6334F">
              <w:rPr>
                <w:vertAlign w:val="superscript"/>
              </w:rPr>
              <w:t>)</w:t>
            </w:r>
          </w:p>
        </w:tc>
        <w:tc>
          <w:tcPr>
            <w:tcW w:w="1011" w:type="pct"/>
            <w:vAlign w:val="center"/>
          </w:tcPr>
          <w:p w14:paraId="6F9044BB" w14:textId="242B2FD5" w:rsidR="002D22D3" w:rsidRPr="0088317B" w:rsidRDefault="002D22D3" w:rsidP="002D22D3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0CA99AE5" w14:textId="27D6C377" w:rsidR="002D22D3" w:rsidRPr="0088317B" w:rsidRDefault="002D22D3" w:rsidP="002D22D3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4A584F" w:rsidRPr="006E0889" w14:paraId="25242250" w14:textId="77777777" w:rsidTr="0088317B">
        <w:trPr>
          <w:trHeight w:val="252"/>
        </w:trPr>
        <w:tc>
          <w:tcPr>
            <w:tcW w:w="2962" w:type="pct"/>
            <w:vAlign w:val="center"/>
          </w:tcPr>
          <w:p w14:paraId="5DA9D0E4" w14:textId="77777777" w:rsidR="004A584F" w:rsidRPr="004A584F" w:rsidRDefault="004A584F" w:rsidP="004A584F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A58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otale €</w:t>
            </w:r>
          </w:p>
        </w:tc>
        <w:tc>
          <w:tcPr>
            <w:tcW w:w="1011" w:type="pct"/>
            <w:vAlign w:val="center"/>
          </w:tcPr>
          <w:p w14:paraId="03EC20E1" w14:textId="5ABE8C55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14B5FFD4" w14:textId="69ECEA66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</w:tr>
    </w:tbl>
    <w:p w14:paraId="2A7AAAEA" w14:textId="7D66A8FE" w:rsidR="00E30E95" w:rsidRDefault="00F25AF2" w:rsidP="004D6E0D">
      <w:pPr>
        <w:pStyle w:val="Paragrafoelenco"/>
        <w:numPr>
          <w:ilvl w:val="1"/>
          <w:numId w:val="1"/>
        </w:numPr>
        <w:spacing w:before="120" w:after="24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25AF2">
        <w:rPr>
          <w:rFonts w:ascii="Times New Roman" w:hAnsi="Times New Roman" w:cs="Times New Roman"/>
          <w:sz w:val="20"/>
          <w:szCs w:val="20"/>
        </w:rPr>
        <w:t xml:space="preserve"> </w:t>
      </w:r>
      <w:r w:rsidR="004D6E0D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partizione geografica del totale dei costi del proget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581"/>
      </w:tblGrid>
      <w:tr w:rsidR="00F25AF2" w14:paraId="46BC3D59" w14:textId="77777777" w:rsidTr="0088317B">
        <w:trPr>
          <w:trHeight w:val="43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351D61" w14:textId="59A16B9A" w:rsidR="00F25AF2" w:rsidRPr="00FB1A39" w:rsidRDefault="00FB1A39" w:rsidP="00A34220">
            <w:pPr>
              <w:pStyle w:val="Paragrafoelenco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partizione geografica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28B51A3C" w14:textId="689AAE6A" w:rsidR="00F25AF2" w:rsidRPr="00FB1A39" w:rsidRDefault="00FB1A39" w:rsidP="00A34220">
            <w:pPr>
              <w:pStyle w:val="Paragrafoelenco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e costi ammissibili</w:t>
            </w:r>
          </w:p>
        </w:tc>
      </w:tr>
      <w:tr w:rsidR="0088317B" w14:paraId="09D7A289" w14:textId="77777777" w:rsidTr="006C45EF">
        <w:trPr>
          <w:trHeight w:val="510"/>
          <w:jc w:val="center"/>
        </w:trPr>
        <w:tc>
          <w:tcPr>
            <w:tcW w:w="0" w:type="auto"/>
            <w:vAlign w:val="center"/>
          </w:tcPr>
          <w:p w14:paraId="3E8A5919" w14:textId="435670EE" w:rsidR="0088317B" w:rsidRPr="006C45EF" w:rsidRDefault="0088317B" w:rsidP="006C45EF">
            <w:pPr>
              <w:pStyle w:val="Paragrafoelenco"/>
              <w:numPr>
                <w:ilvl w:val="0"/>
                <w:numId w:val="18"/>
              </w:numPr>
              <w:ind w:left="164" w:hanging="196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ee del Mezzogiorno</w:t>
            </w:r>
          </w:p>
        </w:tc>
        <w:tc>
          <w:tcPr>
            <w:tcW w:w="2581" w:type="dxa"/>
            <w:vAlign w:val="center"/>
          </w:tcPr>
          <w:p w14:paraId="5C88DEC9" w14:textId="30B4E637" w:rsidR="0088317B" w:rsidRDefault="0088317B" w:rsidP="006C4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470B">
              <w:t>€…..</w:t>
            </w:r>
          </w:p>
        </w:tc>
      </w:tr>
      <w:tr w:rsidR="0088317B" w14:paraId="5C6E8FD5" w14:textId="77777777" w:rsidTr="006C45EF">
        <w:trPr>
          <w:trHeight w:val="510"/>
          <w:jc w:val="center"/>
        </w:trPr>
        <w:tc>
          <w:tcPr>
            <w:tcW w:w="0" w:type="auto"/>
            <w:vAlign w:val="center"/>
          </w:tcPr>
          <w:p w14:paraId="30830942" w14:textId="7C8B43ED" w:rsidR="0088317B" w:rsidRPr="006C45EF" w:rsidRDefault="0088317B" w:rsidP="006C45EF">
            <w:pPr>
              <w:pStyle w:val="Paragrafoelenco"/>
              <w:numPr>
                <w:ilvl w:val="0"/>
                <w:numId w:val="18"/>
              </w:numPr>
              <w:ind w:left="164" w:hanging="196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ee del Centro-Nord</w:t>
            </w:r>
          </w:p>
        </w:tc>
        <w:tc>
          <w:tcPr>
            <w:tcW w:w="2581" w:type="dxa"/>
            <w:vAlign w:val="center"/>
          </w:tcPr>
          <w:p w14:paraId="2E06F841" w14:textId="26F0AB97" w:rsidR="0088317B" w:rsidRDefault="0088317B" w:rsidP="006C4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470B">
              <w:t>€…..</w:t>
            </w:r>
          </w:p>
        </w:tc>
      </w:tr>
      <w:tr w:rsidR="00D658B2" w14:paraId="201D1DAA" w14:textId="77777777" w:rsidTr="00D658B2">
        <w:trPr>
          <w:trHeight w:val="226"/>
          <w:jc w:val="center"/>
        </w:trPr>
        <w:tc>
          <w:tcPr>
            <w:tcW w:w="0" w:type="auto"/>
          </w:tcPr>
          <w:p w14:paraId="16F59B24" w14:textId="3AF8FD11" w:rsidR="00D658B2" w:rsidRPr="00EF2E54" w:rsidRDefault="00D658B2" w:rsidP="00A342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2E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2581" w:type="dxa"/>
          </w:tcPr>
          <w:p w14:paraId="674D6B60" w14:textId="2ACEE40E" w:rsidR="00D658B2" w:rsidRPr="00EF2E54" w:rsidRDefault="00D658B2" w:rsidP="00A34220">
            <w:pPr>
              <w:spacing w:before="100" w:beforeAutospacing="1" w:after="100" w:afterAutospacing="1"/>
              <w:jc w:val="right"/>
              <w:rPr>
                <w:b/>
                <w:bCs/>
                <w:i/>
                <w:iCs/>
              </w:rPr>
            </w:pPr>
            <w:r w:rsidRPr="00EF2E54">
              <w:rPr>
                <w:b/>
                <w:bCs/>
                <w:i/>
                <w:iCs/>
              </w:rPr>
              <w:t>€…..</w:t>
            </w:r>
          </w:p>
        </w:tc>
      </w:tr>
    </w:tbl>
    <w:p w14:paraId="6D5D1801" w14:textId="77777777" w:rsidR="006C45EF" w:rsidRPr="00F25AF2" w:rsidRDefault="006C45EF" w:rsidP="00F25AF2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1E4C61" w14:paraId="74184F11" w14:textId="77777777" w:rsidTr="00CA67E6">
        <w:tc>
          <w:tcPr>
            <w:tcW w:w="9628" w:type="dxa"/>
            <w:shd w:val="pct5" w:color="auto" w:fill="auto"/>
          </w:tcPr>
          <w:p w14:paraId="25D83FE7" w14:textId="77777777" w:rsidR="001E4C61" w:rsidRPr="00EF01A5" w:rsidRDefault="001E4C61" w:rsidP="001E4C61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6" w:name="_Toc57645623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TÀ OPERATIVE IN CUI SI SVOLGE IL PROGETTO</w:t>
            </w:r>
            <w:bookmarkEnd w:id="6"/>
          </w:p>
        </w:tc>
      </w:tr>
    </w:tbl>
    <w:p w14:paraId="6E8A5A48" w14:textId="0E18B156" w:rsidR="004E5A2A" w:rsidRPr="007F601A" w:rsidRDefault="005712D4" w:rsidP="007F601A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Pr="005712D4">
        <w:rPr>
          <w:rFonts w:ascii="Times New Roman" w:hAnsi="Times New Roman" w:cs="Times New Roman"/>
          <w:sz w:val="20"/>
          <w:szCs w:val="20"/>
        </w:rPr>
        <w:t>ocalizzazione</w:t>
      </w:r>
      <w:r>
        <w:rPr>
          <w:rFonts w:ascii="Times New Roman" w:hAnsi="Times New Roman" w:cs="Times New Roman"/>
          <w:sz w:val="20"/>
          <w:szCs w:val="20"/>
        </w:rPr>
        <w:t xml:space="preserve"> principale</w:t>
      </w:r>
      <w:r w:rsidRPr="005712D4">
        <w:rPr>
          <w:rFonts w:ascii="Times New Roman" w:hAnsi="Times New Roman" w:cs="Times New Roman"/>
          <w:sz w:val="20"/>
          <w:szCs w:val="20"/>
        </w:rPr>
        <w:t xml:space="preserve"> dell’</w:t>
      </w:r>
      <w:r w:rsidRPr="005712D4">
        <w:rPr>
          <w:rFonts w:ascii="Times New Roman" w:hAnsi="Times New Roman" w:cs="Times New Roman"/>
          <w:i/>
          <w:iCs/>
          <w:sz w:val="20"/>
          <w:szCs w:val="20"/>
        </w:rPr>
        <w:t>Hub</w:t>
      </w:r>
      <w:r w:rsidRPr="005712D4">
        <w:rPr>
          <w:rFonts w:ascii="Times New Roman" w:hAnsi="Times New Roman" w:cs="Times New Roman"/>
          <w:sz w:val="20"/>
          <w:szCs w:val="20"/>
        </w:rPr>
        <w:t xml:space="preserve"> </w:t>
      </w:r>
      <w:r w:rsidRPr="005712D4">
        <w:rPr>
          <w:rFonts w:ascii="Times New Roman" w:hAnsi="Times New Roman" w:cs="Times New Roman"/>
          <w:i/>
          <w:iCs/>
          <w:sz w:val="20"/>
          <w:szCs w:val="20"/>
        </w:rPr>
        <w:t>proponente</w:t>
      </w:r>
      <w:r w:rsidR="00AB77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B7733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AB7733" w:rsidRPr="00AB7733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="00AB7733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E5A2A" w:rsidRPr="00AB7733">
        <w:rPr>
          <w:rFonts w:ascii="Times New Roman" w:hAnsi="Times New Roman" w:cs="Times New Roman"/>
          <w:sz w:val="20"/>
          <w:szCs w:val="20"/>
        </w:rPr>
        <w:t>:</w:t>
      </w:r>
    </w:p>
    <w:p w14:paraId="639E2A52" w14:textId="1A73FBAA" w:rsidR="001E4C61" w:rsidRPr="007F601A" w:rsidRDefault="001E4C61" w:rsidP="007F601A">
      <w:pPr>
        <w:pStyle w:val="Paragrafoelenco"/>
        <w:numPr>
          <w:ilvl w:val="1"/>
          <w:numId w:val="1"/>
        </w:numPr>
        <w:spacing w:before="12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F601A">
        <w:rPr>
          <w:rFonts w:ascii="Times New Roman" w:hAnsi="Times New Roman" w:cs="Times New Roman"/>
          <w:sz w:val="20"/>
          <w:szCs w:val="20"/>
        </w:rPr>
        <w:t>Regione: ........................................... Comune: ....................................................... Prov.: .......... CAP ........................</w:t>
      </w:r>
    </w:p>
    <w:p w14:paraId="45CA8267" w14:textId="77777777" w:rsidR="001E4C61" w:rsidRDefault="001E4C61" w:rsidP="001E4C6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Indirizzo: 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B75960">
        <w:rPr>
          <w:rFonts w:ascii="Times New Roman" w:hAnsi="Times New Roman" w:cs="Times New Roman"/>
          <w:sz w:val="20"/>
          <w:szCs w:val="20"/>
        </w:rPr>
        <w:t xml:space="preserve"> Tel.: 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B75960">
        <w:rPr>
          <w:rFonts w:ascii="Times New Roman" w:hAnsi="Times New Roman" w:cs="Times New Roman"/>
          <w:sz w:val="20"/>
          <w:szCs w:val="20"/>
        </w:rPr>
        <w:t>..........</w:t>
      </w:r>
    </w:p>
    <w:p w14:paraId="04F97181" w14:textId="6C8DF143" w:rsidR="001E4C61" w:rsidRDefault="001E4C61" w:rsidP="001E4C61">
      <w:pPr>
        <w:ind w:left="360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Denominazione</w:t>
      </w:r>
      <w:r>
        <w:rPr>
          <w:rFonts w:ascii="Times New Roman" w:hAnsi="Times New Roman" w:cs="Times New Roman"/>
          <w:sz w:val="20"/>
          <w:szCs w:val="20"/>
        </w:rPr>
        <w:t xml:space="preserve"> soggetto</w:t>
      </w:r>
      <w:r w:rsidRPr="00B7596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5712D4">
        <w:rPr>
          <w:rFonts w:ascii="Times New Roman" w:hAnsi="Times New Roman" w:cs="Times New Roman"/>
          <w:sz w:val="20"/>
          <w:szCs w:val="20"/>
        </w:rPr>
        <w:t>.....................</w:t>
      </w:r>
      <w:r w:rsidRPr="00B75960">
        <w:rPr>
          <w:rFonts w:ascii="Times New Roman" w:hAnsi="Times New Roman" w:cs="Times New Roman"/>
          <w:sz w:val="20"/>
          <w:szCs w:val="20"/>
        </w:rPr>
        <w:t>................</w:t>
      </w:r>
      <w:r>
        <w:rPr>
          <w:rFonts w:ascii="Times New Roman" w:hAnsi="Times New Roman" w:cs="Times New Roman"/>
          <w:sz w:val="20"/>
          <w:szCs w:val="20"/>
        </w:rPr>
        <w:t>......</w:t>
      </w:r>
      <w:r w:rsidRPr="00B75960">
        <w:rPr>
          <w:rFonts w:ascii="Times New Roman" w:hAnsi="Times New Roman" w:cs="Times New Roman"/>
          <w:sz w:val="20"/>
          <w:szCs w:val="20"/>
        </w:rPr>
        <w:t>....</w:t>
      </w:r>
    </w:p>
    <w:p w14:paraId="5C872BD5" w14:textId="05BA81BE" w:rsidR="004E5A2A" w:rsidRPr="007F601A" w:rsidRDefault="004E5A2A" w:rsidP="007F60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601A">
        <w:rPr>
          <w:rFonts w:ascii="Times New Roman" w:hAnsi="Times New Roman" w:cs="Times New Roman"/>
          <w:sz w:val="20"/>
          <w:szCs w:val="20"/>
        </w:rPr>
        <w:t>Altre unità operative</w:t>
      </w:r>
      <w:r w:rsidR="00CE6C84">
        <w:rPr>
          <w:rFonts w:ascii="Times New Roman" w:hAnsi="Times New Roman" w:cs="Times New Roman"/>
          <w:sz w:val="20"/>
          <w:szCs w:val="20"/>
        </w:rPr>
        <w:t xml:space="preserve"> (eventuali)</w:t>
      </w:r>
      <w:r w:rsidRPr="007F601A">
        <w:rPr>
          <w:rFonts w:ascii="Times New Roman" w:hAnsi="Times New Roman" w:cs="Times New Roman"/>
          <w:sz w:val="20"/>
          <w:szCs w:val="20"/>
        </w:rPr>
        <w:t>:</w:t>
      </w:r>
    </w:p>
    <w:p w14:paraId="70840B4C" w14:textId="47928F10" w:rsidR="001E4C61" w:rsidRPr="00B75960" w:rsidRDefault="001E4C61" w:rsidP="007F601A">
      <w:pPr>
        <w:pStyle w:val="Paragrafoelenco"/>
        <w:numPr>
          <w:ilvl w:val="1"/>
          <w:numId w:val="1"/>
        </w:numPr>
        <w:spacing w:before="12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Regione: ........................................... Comune: 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75960">
        <w:rPr>
          <w:rFonts w:ascii="Times New Roman" w:hAnsi="Times New Roman" w:cs="Times New Roman"/>
          <w:sz w:val="20"/>
          <w:szCs w:val="20"/>
        </w:rPr>
        <w:t xml:space="preserve"> Prov.: .......... CAP ........................</w:t>
      </w:r>
    </w:p>
    <w:p w14:paraId="14B24D9C" w14:textId="77777777" w:rsidR="001E4C61" w:rsidRDefault="001E4C61" w:rsidP="001E4C6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Indirizzo: 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B75960">
        <w:rPr>
          <w:rFonts w:ascii="Times New Roman" w:hAnsi="Times New Roman" w:cs="Times New Roman"/>
          <w:sz w:val="20"/>
          <w:szCs w:val="20"/>
        </w:rPr>
        <w:t xml:space="preserve"> Tel.: 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</w:p>
    <w:p w14:paraId="17581BD6" w14:textId="77777777" w:rsidR="001E4C61" w:rsidRDefault="001E4C61" w:rsidP="001E4C61">
      <w:pPr>
        <w:ind w:left="360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Denominazione</w:t>
      </w:r>
      <w:r w:rsidRPr="002060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ggetto partecipante</w:t>
      </w:r>
      <w:r w:rsidRPr="00B75960">
        <w:rPr>
          <w:rFonts w:ascii="Times New Roman" w:hAnsi="Times New Roman" w:cs="Times New Roman"/>
          <w:sz w:val="20"/>
          <w:szCs w:val="20"/>
        </w:rPr>
        <w:t>: 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</w:t>
      </w:r>
    </w:p>
    <w:p w14:paraId="164BE76D" w14:textId="159EC387" w:rsidR="00280803" w:rsidRPr="008A100E" w:rsidRDefault="00280803" w:rsidP="00A153B7">
      <w:pPr>
        <w:pStyle w:val="Corpotesto"/>
        <w:spacing w:before="120" w:after="240"/>
        <w:rPr>
          <w:sz w:val="22"/>
          <w:szCs w:val="22"/>
        </w:rPr>
      </w:pPr>
      <w:r w:rsidRPr="006D475C">
        <w:rPr>
          <w:sz w:val="22"/>
          <w:szCs w:val="22"/>
        </w:rPr>
        <w:t>[</w:t>
      </w:r>
      <w:r w:rsidRPr="006D475C">
        <w:rPr>
          <w:i/>
          <w:iCs/>
          <w:sz w:val="22"/>
          <w:szCs w:val="22"/>
        </w:rPr>
        <w:t>RIPETERE INFORMAZIONI PER OGNI UNITÀ OPERATIVA IN CUI SI SVOLGE IL PROGETTO</w:t>
      </w:r>
      <w:r w:rsidR="008A100E" w:rsidRPr="006D475C">
        <w:rPr>
          <w:sz w:val="22"/>
          <w:szCs w:val="22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5F552ABE" w14:textId="77777777" w:rsidTr="004E77E9">
        <w:tc>
          <w:tcPr>
            <w:tcW w:w="9628" w:type="dxa"/>
            <w:shd w:val="pct5" w:color="auto" w:fill="auto"/>
          </w:tcPr>
          <w:p w14:paraId="0740E31B" w14:textId="77777777" w:rsidR="00A701EC" w:rsidRPr="00EF01A5" w:rsidRDefault="00A701EC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2"/>
                <w:szCs w:val="22"/>
              </w:rPr>
            </w:pPr>
            <w:bookmarkStart w:id="7" w:name="_Toc57645620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I RELATIVI AL FIRMATARIO DELLA DOMANDA</w:t>
            </w:r>
            <w:bookmarkEnd w:id="7"/>
          </w:p>
        </w:tc>
      </w:tr>
    </w:tbl>
    <w:p w14:paraId="6155B41B" w14:textId="77777777" w:rsidR="00A701EC" w:rsidRPr="00284793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gnome: ……………………………………………… Nome: 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.</w:t>
      </w:r>
    </w:p>
    <w:p w14:paraId="2FEB5E08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Data di nascita: (</w:t>
      </w:r>
      <w:r w:rsidRPr="00284793">
        <w:rPr>
          <w:rFonts w:ascii="Times New Roman" w:hAnsi="Times New Roman" w:cs="Times New Roman"/>
          <w:i/>
          <w:iCs/>
          <w:sz w:val="20"/>
          <w:szCs w:val="20"/>
        </w:rPr>
        <w:t>gg/mm/aaaa</w:t>
      </w:r>
      <w:r w:rsidRPr="00284793">
        <w:rPr>
          <w:rFonts w:ascii="Times New Roman" w:hAnsi="Times New Roman" w:cs="Times New Roman"/>
          <w:sz w:val="20"/>
          <w:szCs w:val="20"/>
        </w:rPr>
        <w:t>) 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284793">
        <w:rPr>
          <w:rFonts w:ascii="Times New Roman" w:hAnsi="Times New Roman" w:cs="Times New Roman"/>
          <w:sz w:val="20"/>
          <w:szCs w:val="20"/>
        </w:rPr>
        <w:t>. Provincia di nascita: ……………….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738313CC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 di nascita: 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</w:p>
    <w:p w14:paraId="069B7079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 fiscale: 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 w:rsidRPr="00284793">
        <w:rPr>
          <w:rFonts w:ascii="Times New Roman" w:hAnsi="Times New Roman" w:cs="Times New Roman"/>
          <w:sz w:val="20"/>
          <w:szCs w:val="20"/>
        </w:rPr>
        <w:t>……………..</w:t>
      </w:r>
    </w:p>
    <w:p w14:paraId="14369313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Tel.: ………………………… Cellulare: ……………………… Email: 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 w:rsidRPr="00284793">
        <w:rPr>
          <w:rFonts w:ascii="Times New Roman" w:hAnsi="Times New Roman" w:cs="Times New Roman"/>
          <w:sz w:val="20"/>
          <w:szCs w:val="20"/>
        </w:rPr>
        <w:t>………………</w:t>
      </w:r>
    </w:p>
    <w:p w14:paraId="0CB4ED76" w14:textId="592C7C08" w:rsidR="00A701EC" w:rsidRDefault="00A701EC" w:rsidP="00A701EC">
      <w:pPr>
        <w:pStyle w:val="Corpotesto"/>
        <w:tabs>
          <w:tab w:val="left" w:pos="6485"/>
        </w:tabs>
        <w:spacing w:before="92" w:after="240"/>
        <w:jc w:val="both"/>
      </w:pPr>
      <w:r w:rsidRPr="00537682">
        <w:t>In qualità di</w:t>
      </w:r>
      <w:r>
        <w:t xml:space="preserve"> </w:t>
      </w:r>
      <w:r>
        <w:rPr>
          <w:vertAlign w:val="superscript"/>
        </w:rPr>
        <w:t>(</w:t>
      </w:r>
      <w:r w:rsidRPr="00537682">
        <w:rPr>
          <w:rStyle w:val="Rimandonotaapidipagina"/>
        </w:rPr>
        <w:footnoteReference w:id="3"/>
      </w:r>
      <w:r>
        <w:rPr>
          <w:vertAlign w:val="superscript"/>
        </w:rPr>
        <w:t>)</w:t>
      </w:r>
      <w:r>
        <w:t>:</w:t>
      </w:r>
      <w:r w:rsidRPr="00537682">
        <w:t xml:space="preserve"> ……………………………………………………………………</w:t>
      </w:r>
      <w:r w:rsidR="00255D9E">
        <w:t>……..</w:t>
      </w:r>
      <w:r w:rsidRPr="00537682">
        <w:t>…………</w:t>
      </w:r>
      <w:r w:rsidR="00255D9E">
        <w:t xml:space="preserve"> del </w:t>
      </w:r>
      <w:r w:rsidR="00255D9E" w:rsidRPr="00255D9E">
        <w:rPr>
          <w:i/>
          <w:iCs/>
        </w:rPr>
        <w:t>soggetto capofila</w:t>
      </w:r>
      <w:r w:rsidRPr="00537682"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61"/>
      </w:tblGrid>
      <w:tr w:rsidR="00A701EC" w14:paraId="5A3A93AC" w14:textId="77777777" w:rsidTr="004E77E9">
        <w:tc>
          <w:tcPr>
            <w:tcW w:w="9361" w:type="dxa"/>
            <w:shd w:val="pct5" w:color="auto" w:fill="auto"/>
          </w:tcPr>
          <w:p w14:paraId="14068C21" w14:textId="77777777" w:rsidR="00A701EC" w:rsidRPr="00EF01A5" w:rsidRDefault="00A701EC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0"/>
                <w:szCs w:val="20"/>
              </w:rPr>
            </w:pPr>
            <w:bookmarkStart w:id="8" w:name="_Toc57645621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I RELATIVI AL REFERENTE DA CONTATTARE</w:t>
            </w:r>
            <w:bookmarkEnd w:id="8"/>
          </w:p>
        </w:tc>
      </w:tr>
    </w:tbl>
    <w:p w14:paraId="1440047B" w14:textId="77777777" w:rsidR="00A701EC" w:rsidRPr="00284793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gnome: ……………………………………………… Nome: 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</w:p>
    <w:p w14:paraId="76F891BC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lastRenderedPageBreak/>
        <w:t>Data di nascita: (</w:t>
      </w:r>
      <w:r w:rsidRPr="00284793">
        <w:rPr>
          <w:rFonts w:ascii="Times New Roman" w:hAnsi="Times New Roman" w:cs="Times New Roman"/>
          <w:i/>
          <w:iCs/>
          <w:sz w:val="20"/>
          <w:szCs w:val="20"/>
        </w:rPr>
        <w:t>gg/mm/aaaa</w:t>
      </w:r>
      <w:r w:rsidRPr="00284793">
        <w:rPr>
          <w:rFonts w:ascii="Times New Roman" w:hAnsi="Times New Roman" w:cs="Times New Roman"/>
          <w:sz w:val="20"/>
          <w:szCs w:val="20"/>
        </w:rPr>
        <w:t>) …………………….   Provincia di nascita: ………………………………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</w:t>
      </w:r>
    </w:p>
    <w:p w14:paraId="38FBDC33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 di nascita: …………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</w:p>
    <w:p w14:paraId="313B5098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 fiscale: …………………………………………………………………………………………………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D7F7BD" w14:textId="5138F705" w:rsidR="00143C86" w:rsidRPr="00284793" w:rsidRDefault="00A701EC" w:rsidP="00A701EC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Tel.: ………………………… Cellulare: ……………………… Email: …………………………………….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872177" w14:paraId="3831E279" w14:textId="77777777" w:rsidTr="004E77E9">
        <w:tc>
          <w:tcPr>
            <w:tcW w:w="9628" w:type="dxa"/>
            <w:shd w:val="pct5" w:color="auto" w:fill="auto"/>
          </w:tcPr>
          <w:p w14:paraId="24C1C1BB" w14:textId="77777777" w:rsidR="00872177" w:rsidRPr="00BD439D" w:rsidRDefault="00872177" w:rsidP="00872177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9" w:name="_Toc57645626"/>
            <w:r w:rsidRPr="00BD4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CHARAZIONI SOSTITUTIVE </w:t>
            </w:r>
            <w:r w:rsidRPr="00B92D3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ai sensi dell’art.47 del DPR 445/2000</w:t>
            </w:r>
            <w:bookmarkEnd w:id="9"/>
          </w:p>
        </w:tc>
      </w:tr>
    </w:tbl>
    <w:p w14:paraId="6CCA16FE" w14:textId="77777777" w:rsidR="00872177" w:rsidRPr="00BD439D" w:rsidRDefault="00872177" w:rsidP="00872177">
      <w:pPr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BD439D">
        <w:rPr>
          <w:rFonts w:ascii="Times New Roman" w:hAnsi="Times New Roman" w:cs="Times New Roman"/>
          <w:sz w:val="20"/>
          <w:szCs w:val="20"/>
        </w:rPr>
        <w:t xml:space="preserve">Il/La sottoscritto/a, in qualità di </w:t>
      </w:r>
      <w:r w:rsidRPr="00BD439D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BD439D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  <w:r w:rsidRPr="00BD43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D439D">
        <w:rPr>
          <w:rFonts w:ascii="Times New Roman" w:hAnsi="Times New Roman" w:cs="Times New Roman"/>
          <w:sz w:val="20"/>
          <w:szCs w:val="20"/>
        </w:rPr>
        <w:t xml:space="preserve"> ……………………………………... del </w:t>
      </w:r>
      <w:r w:rsidRPr="00BD439D">
        <w:rPr>
          <w:rFonts w:ascii="Times New Roman" w:hAnsi="Times New Roman" w:cs="Times New Roman"/>
          <w:i/>
          <w:iCs/>
          <w:sz w:val="20"/>
          <w:szCs w:val="20"/>
        </w:rPr>
        <w:t>soggetto capofila</w:t>
      </w:r>
      <w:r w:rsidRPr="00BD439D">
        <w:rPr>
          <w:rFonts w:ascii="Times New Roman" w:hAnsi="Times New Roman" w:cs="Times New Roman"/>
          <w:sz w:val="20"/>
          <w:szCs w:val="20"/>
        </w:rPr>
        <w:t>,</w:t>
      </w:r>
    </w:p>
    <w:p w14:paraId="1FE102B7" w14:textId="77777777" w:rsidR="00872177" w:rsidRPr="00E0128A" w:rsidRDefault="00872177" w:rsidP="00872177">
      <w:pPr>
        <w:pStyle w:val="Corpotesto"/>
        <w:spacing w:before="240" w:after="240"/>
        <w:jc w:val="center"/>
        <w:rPr>
          <w:b/>
          <w:bCs/>
        </w:rPr>
      </w:pPr>
      <w:r w:rsidRPr="00E0128A">
        <w:rPr>
          <w:b/>
          <w:bCs/>
        </w:rPr>
        <w:t>DICHIARA</w:t>
      </w:r>
    </w:p>
    <w:p w14:paraId="1631E473" w14:textId="77777777" w:rsidR="00872177" w:rsidRPr="00634677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E0128A"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 n.445; </w:t>
      </w:r>
    </w:p>
    <w:p w14:paraId="352CA7E6" w14:textId="009CD938" w:rsidR="00114BA4" w:rsidRPr="00634677" w:rsidRDefault="00114BA4" w:rsidP="00872177">
      <w:pPr>
        <w:pStyle w:val="Paragrafoelenco"/>
        <w:numPr>
          <w:ilvl w:val="0"/>
          <w:numId w:val="7"/>
        </w:numPr>
        <w:spacing w:after="120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34677">
        <w:rPr>
          <w:rFonts w:ascii="Times New Roman" w:hAnsi="Times New Roman" w:cs="Times New Roman"/>
          <w:sz w:val="20"/>
          <w:szCs w:val="20"/>
        </w:rPr>
        <w:t>che l</w:t>
      </w:r>
      <w:r w:rsidR="0001330F">
        <w:rPr>
          <w:rFonts w:ascii="Times New Roman" w:hAnsi="Times New Roman" w:cs="Times New Roman"/>
          <w:sz w:val="20"/>
          <w:szCs w:val="20"/>
        </w:rPr>
        <w:t>’</w:t>
      </w:r>
      <w:r w:rsidR="0001330F">
        <w:rPr>
          <w:rFonts w:ascii="Times New Roman" w:hAnsi="Times New Roman" w:cs="Times New Roman"/>
          <w:i/>
          <w:iCs/>
          <w:sz w:val="20"/>
          <w:szCs w:val="20"/>
        </w:rPr>
        <w:t>HUB</w:t>
      </w:r>
      <w:r w:rsidRPr="0041642B">
        <w:rPr>
          <w:rFonts w:ascii="Times New Roman" w:hAnsi="Times New Roman" w:cs="Times New Roman"/>
          <w:i/>
          <w:iCs/>
          <w:sz w:val="20"/>
          <w:szCs w:val="20"/>
        </w:rPr>
        <w:t xml:space="preserve"> proponente</w:t>
      </w:r>
      <w:r w:rsidRPr="00634677">
        <w:rPr>
          <w:rFonts w:ascii="Times New Roman" w:hAnsi="Times New Roman" w:cs="Times New Roman"/>
          <w:sz w:val="20"/>
          <w:szCs w:val="20"/>
        </w:rPr>
        <w:t xml:space="preserve"> si configura per una collaborazione effettiva, stabile e coerente rispetto all’articolazione e agli obiettivi del progetto</w:t>
      </w:r>
      <w:r w:rsidR="00F47EA5">
        <w:rPr>
          <w:rFonts w:ascii="Times New Roman" w:hAnsi="Times New Roman" w:cs="Times New Roman"/>
          <w:sz w:val="20"/>
          <w:szCs w:val="20"/>
        </w:rPr>
        <w:t xml:space="preserve"> e</w:t>
      </w:r>
      <w:r w:rsidRPr="00634677">
        <w:rPr>
          <w:rFonts w:ascii="Times New Roman" w:hAnsi="Times New Roman" w:cs="Times New Roman"/>
          <w:sz w:val="20"/>
          <w:szCs w:val="20"/>
        </w:rPr>
        <w:t xml:space="preserve"> funzionale alla realizzazione dello stesso;</w:t>
      </w:r>
    </w:p>
    <w:p w14:paraId="1315CB93" w14:textId="1F02ACE9" w:rsidR="00872177" w:rsidRPr="00FA1CD8" w:rsidRDefault="00872177" w:rsidP="00872177">
      <w:pPr>
        <w:pStyle w:val="Paragrafoelenco"/>
        <w:numPr>
          <w:ilvl w:val="0"/>
          <w:numId w:val="7"/>
        </w:numPr>
        <w:spacing w:after="120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1CD8">
        <w:rPr>
          <w:rFonts w:ascii="Times New Roman" w:hAnsi="Times New Roman" w:cs="Times New Roman"/>
          <w:sz w:val="20"/>
          <w:szCs w:val="20"/>
        </w:rPr>
        <w:t xml:space="preserve">che il </w:t>
      </w:r>
      <w:r w:rsidRPr="00FA1CD8">
        <w:rPr>
          <w:rFonts w:ascii="Times New Roman" w:hAnsi="Times New Roman" w:cs="Times New Roman"/>
          <w:i/>
          <w:iCs/>
          <w:sz w:val="20"/>
          <w:szCs w:val="20"/>
        </w:rPr>
        <w:t>soggetto capofila</w:t>
      </w:r>
      <w:r w:rsidRPr="00FA1CD8">
        <w:rPr>
          <w:rFonts w:ascii="Times New Roman" w:hAnsi="Times New Roman" w:cs="Times New Roman"/>
          <w:sz w:val="20"/>
          <w:szCs w:val="20"/>
        </w:rPr>
        <w:t xml:space="preserve"> agisce in veste di mandatario dei partecipanti all</w:t>
      </w:r>
      <w:r w:rsidR="0001330F">
        <w:rPr>
          <w:rFonts w:ascii="Times New Roman" w:hAnsi="Times New Roman" w:cs="Times New Roman"/>
          <w:sz w:val="20"/>
          <w:szCs w:val="20"/>
        </w:rPr>
        <w:t>’</w:t>
      </w:r>
      <w:r w:rsidR="0001330F">
        <w:rPr>
          <w:rFonts w:ascii="Times New Roman" w:hAnsi="Times New Roman" w:cs="Times New Roman"/>
          <w:i/>
          <w:iCs/>
          <w:sz w:val="20"/>
          <w:szCs w:val="20"/>
        </w:rPr>
        <w:t>HUB</w:t>
      </w:r>
      <w:r w:rsidRPr="00FA1CD8">
        <w:rPr>
          <w:rFonts w:ascii="Times New Roman" w:hAnsi="Times New Roman" w:cs="Times New Roman"/>
          <w:i/>
          <w:iCs/>
          <w:sz w:val="20"/>
          <w:szCs w:val="20"/>
        </w:rPr>
        <w:t xml:space="preserve"> proponente</w:t>
      </w:r>
      <w:r w:rsidRPr="00FA1CD8">
        <w:rPr>
          <w:rFonts w:ascii="Times New Roman" w:hAnsi="Times New Roman" w:cs="Times New Roman"/>
          <w:sz w:val="20"/>
          <w:szCs w:val="20"/>
        </w:rPr>
        <w:t xml:space="preserve">, attraverso il conferimento da parte dei medesimi, con atto pubblico o scrittura privata autenticata, di un mandato collettivo con rappresentanza per tutti i rapporti con il </w:t>
      </w:r>
      <w:r w:rsidRPr="00FA1CD8">
        <w:rPr>
          <w:rFonts w:ascii="Times New Roman" w:hAnsi="Times New Roman" w:cs="Times New Roman"/>
          <w:i/>
          <w:iCs/>
          <w:sz w:val="20"/>
          <w:szCs w:val="20"/>
        </w:rPr>
        <w:t>Ministero</w:t>
      </w:r>
      <w:r w:rsidRPr="00FA1CD8">
        <w:rPr>
          <w:rFonts w:ascii="Times New Roman" w:hAnsi="Times New Roman" w:cs="Times New Roman"/>
          <w:sz w:val="20"/>
          <w:szCs w:val="20"/>
        </w:rPr>
        <w:t>;</w:t>
      </w:r>
    </w:p>
    <w:p w14:paraId="462F77EE" w14:textId="18FB6018" w:rsidR="00872177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0A3EB9">
        <w:t>che i soggetti partecipanti all</w:t>
      </w:r>
      <w:r w:rsidR="0001330F">
        <w:t>’</w:t>
      </w:r>
      <w:r w:rsidR="0001330F">
        <w:rPr>
          <w:i/>
          <w:iCs/>
        </w:rPr>
        <w:t>HUB</w:t>
      </w:r>
      <w:r w:rsidRPr="00C20139">
        <w:rPr>
          <w:i/>
          <w:iCs/>
        </w:rPr>
        <w:t xml:space="preserve"> proponente</w:t>
      </w:r>
      <w:r w:rsidRPr="000A3EB9">
        <w:t xml:space="preserve"> non hanno presentato altre domande di partecipazione al contributo di cui al </w:t>
      </w:r>
      <w:r w:rsidR="00202F5C">
        <w:t>citato</w:t>
      </w:r>
      <w:r w:rsidR="00EC0FEC">
        <w:t xml:space="preserve"> </w:t>
      </w:r>
      <w:r w:rsidRPr="000A3EB9">
        <w:t>Avviso</w:t>
      </w:r>
      <w:r>
        <w:t>;</w:t>
      </w:r>
    </w:p>
    <w:p w14:paraId="7CBE842C" w14:textId="0D061763" w:rsidR="00CE2C54" w:rsidRPr="00B75E67" w:rsidRDefault="00872177" w:rsidP="00CE2C54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0A3EB9">
        <w:t>che i costi ammissibili non sono già stati finanziati a valere su altri eventuali interventi pubblici di promozione di progettualità dei soggetti partecipanti all</w:t>
      </w:r>
      <w:r w:rsidR="0001330F">
        <w:t>’</w:t>
      </w:r>
      <w:r w:rsidR="0001330F">
        <w:rPr>
          <w:i/>
          <w:iCs/>
        </w:rPr>
        <w:t>HUB</w:t>
      </w:r>
      <w:r w:rsidRPr="00C20139">
        <w:rPr>
          <w:i/>
          <w:iCs/>
        </w:rPr>
        <w:t xml:space="preserve"> proponente</w:t>
      </w:r>
      <w:r>
        <w:t>;</w:t>
      </w:r>
    </w:p>
    <w:p w14:paraId="77053FB8" w14:textId="101DC8C4" w:rsidR="00872177" w:rsidRPr="00BE6C1F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BE6C1F">
        <w:t>di conoscere e accettare l'Avviso pubblico che disciplina le condizioni e le modalità per il riconoscimento del contributo pubblico finalizzato alla realizzazione di progetti</w:t>
      </w:r>
      <w:r w:rsidR="00F47EA5">
        <w:t>,</w:t>
      </w:r>
      <w:r w:rsidRPr="00BE6C1F">
        <w:t xml:space="preserve"> che, in coerenza con l’Area tematica “Salute, alimentazione, qualità della vita” della </w:t>
      </w:r>
      <w:r w:rsidRPr="00957A20">
        <w:rPr>
          <w:i/>
          <w:iCs/>
        </w:rPr>
        <w:t>SNSI</w:t>
      </w:r>
      <w:r w:rsidRPr="00BE6C1F">
        <w:t xml:space="preserve"> e della traiettoria di sviluppo a priorità nazionale “</w:t>
      </w:r>
      <w:r w:rsidR="0001330F" w:rsidRPr="0001330F">
        <w:t>Biotecnologie, Bioinformatica e Sviluppo Farmaceutico</w:t>
      </w:r>
      <w:r w:rsidRPr="00BE6C1F">
        <w:t xml:space="preserve">”, nonché in attuazione della linea di azione </w:t>
      </w:r>
      <w:r w:rsidR="0001330F">
        <w:t>4</w:t>
      </w:r>
      <w:r w:rsidRPr="00BE6C1F">
        <w:t>.1 “</w:t>
      </w:r>
      <w:r w:rsidR="0001330F" w:rsidRPr="0001330F">
        <w:t>Creazione di Hub delle Scienze della Vita</w:t>
      </w:r>
      <w:r w:rsidRPr="00BE6C1F">
        <w:t xml:space="preserve">” del </w:t>
      </w:r>
      <w:r w:rsidRPr="0001330F">
        <w:rPr>
          <w:i/>
          <w:iCs/>
        </w:rPr>
        <w:t>Piano operativo</w:t>
      </w:r>
      <w:r w:rsidR="00202F5C">
        <w:t>,</w:t>
      </w:r>
      <w:r w:rsidRPr="00BE6C1F">
        <w:t xml:space="preserve"> siano in grado di contribuire concretamente alla </w:t>
      </w:r>
      <w:r w:rsidR="0001330F">
        <w:t>creazione</w:t>
      </w:r>
      <w:r w:rsidRPr="00BE6C1F">
        <w:t xml:space="preserve"> </w:t>
      </w:r>
      <w:r w:rsidR="0001330F" w:rsidRPr="0001330F">
        <w:t>di Hub delle Scienze della Vita nei settori della Farmaceutica, del Biomedicale e delle Biotecnologie che, realizzando una sinergia tra istituzioni scientifiche e soggetti competenti nei predetti ambiti, riuniscano e facciano convergere ricerca di base, pre-clinica e clinica prevedendo altresì un ambiente di supporto alla produzione secondo le buone prassi internazionalmente riconosciute e per lo sviluppo di sistemi di produzione di terapie innovative su larga scala</w:t>
      </w:r>
      <w:r w:rsidRPr="00BE6C1F">
        <w:t>;</w:t>
      </w:r>
    </w:p>
    <w:p w14:paraId="1F6A76CC" w14:textId="5F4663CB" w:rsidR="00872177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9C3B16">
        <w:t xml:space="preserve">che i dati e le notizie riportati nella presente domanda di ammissione al contributo </w:t>
      </w:r>
      <w:r w:rsidR="00480BF6">
        <w:t xml:space="preserve">e nel relativo allegato </w:t>
      </w:r>
      <w:r w:rsidR="00F87BC1">
        <w:t>“</w:t>
      </w:r>
      <w:r w:rsidR="00202F5C">
        <w:t>P</w:t>
      </w:r>
      <w:r w:rsidR="00480BF6">
        <w:t>roposta progettuale</w:t>
      </w:r>
      <w:r w:rsidR="00F87BC1">
        <w:t>”</w:t>
      </w:r>
      <w:r w:rsidR="00480BF6">
        <w:t xml:space="preserve"> </w:t>
      </w:r>
      <w:r w:rsidRPr="009C3B16">
        <w:t xml:space="preserve">sono veritieri e conformi alla documentazione in possesso del </w:t>
      </w:r>
      <w:r w:rsidRPr="009C3B16">
        <w:rPr>
          <w:i/>
          <w:iCs/>
        </w:rPr>
        <w:t>soggetto capofila</w:t>
      </w:r>
      <w:r w:rsidRPr="009C3B16">
        <w:t xml:space="preserve"> e degli altri soggetti partecipanti</w:t>
      </w:r>
      <w:r>
        <w:t xml:space="preserve"> </w:t>
      </w:r>
      <w:r w:rsidR="008066A8" w:rsidRPr="000A3EB9">
        <w:t>all</w:t>
      </w:r>
      <w:r w:rsidR="008066A8">
        <w:t>’</w:t>
      </w:r>
      <w:r w:rsidR="008066A8">
        <w:rPr>
          <w:i/>
          <w:iCs/>
        </w:rPr>
        <w:t>HUB</w:t>
      </w:r>
      <w:r w:rsidR="008066A8" w:rsidRPr="00C20139">
        <w:rPr>
          <w:i/>
          <w:iCs/>
        </w:rPr>
        <w:t xml:space="preserve"> proponente</w:t>
      </w:r>
      <w:r>
        <w:t>;</w:t>
      </w:r>
    </w:p>
    <w:p w14:paraId="525C3AD0" w14:textId="77777777" w:rsidR="00872177" w:rsidRPr="00E0128A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E0128A">
        <w:t xml:space="preserve"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; </w:t>
      </w:r>
    </w:p>
    <w:p w14:paraId="37491B13" w14:textId="77777777" w:rsidR="00872177" w:rsidRPr="00E0128A" w:rsidRDefault="00872177" w:rsidP="00AB419B">
      <w:pPr>
        <w:pStyle w:val="Corpotesto"/>
        <w:spacing w:before="360" w:after="240"/>
        <w:jc w:val="center"/>
        <w:rPr>
          <w:b/>
          <w:bCs/>
        </w:rPr>
      </w:pPr>
      <w:r w:rsidRPr="00E0128A">
        <w:rPr>
          <w:b/>
          <w:bCs/>
        </w:rPr>
        <w:t xml:space="preserve">SI </w:t>
      </w:r>
      <w:r w:rsidRPr="00BE0326">
        <w:rPr>
          <w:b/>
        </w:rPr>
        <w:t>IMPEGNA</w:t>
      </w:r>
    </w:p>
    <w:p w14:paraId="0AA075C2" w14:textId="28F2D2A0" w:rsidR="00872177" w:rsidRPr="00E0128A" w:rsidRDefault="00872177" w:rsidP="00872177">
      <w:pPr>
        <w:pStyle w:val="Corpotesto"/>
        <w:numPr>
          <w:ilvl w:val="0"/>
          <w:numId w:val="6"/>
        </w:numPr>
        <w:spacing w:before="50"/>
        <w:jc w:val="both"/>
      </w:pPr>
      <w:bookmarkStart w:id="10" w:name="_Hlk56162601"/>
      <w:r w:rsidRPr="00E0128A">
        <w:t xml:space="preserve">ad </w:t>
      </w:r>
      <w:r>
        <w:t xml:space="preserve">assicurare la copertura della quota residua dei costi </w:t>
      </w:r>
      <w:r w:rsidR="00F47EA5">
        <w:t>del progetto non coperti dal contributo pubblico</w:t>
      </w:r>
      <w:r>
        <w:t>,</w:t>
      </w:r>
      <w:r w:rsidRPr="00E0128A">
        <w:t xml:space="preserve"> </w:t>
      </w:r>
      <w:r>
        <w:t>anche</w:t>
      </w:r>
      <w:r w:rsidRPr="0075433A">
        <w:t xml:space="preserve"> attraverso cofinanziamento del progetto da parte di terzi soggetti</w:t>
      </w:r>
      <w:r w:rsidRPr="00E0128A">
        <w:t>;</w:t>
      </w:r>
    </w:p>
    <w:p w14:paraId="48D23C63" w14:textId="6670B19B" w:rsidR="00872177" w:rsidRDefault="00872177" w:rsidP="00872177">
      <w:pPr>
        <w:pStyle w:val="Corpotesto"/>
        <w:numPr>
          <w:ilvl w:val="0"/>
          <w:numId w:val="6"/>
        </w:numPr>
        <w:spacing w:before="50"/>
        <w:jc w:val="both"/>
      </w:pPr>
      <w:r w:rsidRPr="00E0128A">
        <w:t>a comunicare formalmente al</w:t>
      </w:r>
      <w:r>
        <w:t xml:space="preserve"> </w:t>
      </w:r>
      <w:r w:rsidRPr="0075433A">
        <w:rPr>
          <w:i/>
          <w:iCs/>
        </w:rPr>
        <w:t>Ministero</w:t>
      </w:r>
      <w:r>
        <w:t xml:space="preserve"> le</w:t>
      </w:r>
      <w:r w:rsidRPr="00E0128A">
        <w:t xml:space="preserve"> eventuali variazioni </w:t>
      </w:r>
      <w:r>
        <w:t>relative ai dati indicati nella present</w:t>
      </w:r>
      <w:r w:rsidRPr="00E0128A">
        <w:t>e</w:t>
      </w:r>
      <w:r>
        <w:t xml:space="preserve"> domanda ed</w:t>
      </w:r>
      <w:r w:rsidRPr="00E0128A">
        <w:t xml:space="preserve"> ogni altro fatto rilevante che dovesse registrarsi </w:t>
      </w:r>
      <w:r>
        <w:t>successivamente al</w:t>
      </w:r>
      <w:r w:rsidRPr="00E0128A">
        <w:t>la presente d</w:t>
      </w:r>
      <w:r>
        <w:t>ella stessa</w:t>
      </w:r>
      <w:r w:rsidRPr="00E0128A">
        <w:t xml:space="preserve">; </w:t>
      </w:r>
    </w:p>
    <w:p w14:paraId="0C5A6340" w14:textId="5426CB60" w:rsidR="00090C16" w:rsidRPr="00E0128A" w:rsidRDefault="00090C16" w:rsidP="00872177">
      <w:pPr>
        <w:pStyle w:val="Corpotesto"/>
        <w:numPr>
          <w:ilvl w:val="0"/>
          <w:numId w:val="6"/>
        </w:numPr>
        <w:spacing w:before="50"/>
        <w:jc w:val="both"/>
      </w:pPr>
      <w:r>
        <w:t>a fornire tutte le ulteriori informazioni necessarie ai fini del monitoraggio dell’intervento;</w:t>
      </w:r>
    </w:p>
    <w:bookmarkEnd w:id="10"/>
    <w:p w14:paraId="4463828C" w14:textId="14CE7D25" w:rsidR="00872177" w:rsidRPr="00E0128A" w:rsidRDefault="00872177" w:rsidP="00872177">
      <w:pPr>
        <w:pStyle w:val="Corpotesto"/>
        <w:numPr>
          <w:ilvl w:val="0"/>
          <w:numId w:val="6"/>
        </w:numPr>
        <w:spacing w:before="50"/>
        <w:jc w:val="both"/>
      </w:pPr>
      <w:r w:rsidRPr="00E0128A">
        <w:t>ad allegare copia dell’atto istitutivo dell</w:t>
      </w:r>
      <w:r>
        <w:t>a</w:t>
      </w:r>
      <w:r w:rsidRPr="00E0128A">
        <w:t xml:space="preserve"> forma di collaborazione</w:t>
      </w:r>
      <w:r>
        <w:t xml:space="preserve"> di cui all’articolo 4, comma 2</w:t>
      </w:r>
      <w:r w:rsidR="00F47EA5">
        <w:t>,</w:t>
      </w:r>
      <w:r>
        <w:t xml:space="preserve"> dell’Avviso pubblico</w:t>
      </w:r>
      <w:r w:rsidRPr="00E0128A">
        <w:t>;</w:t>
      </w:r>
    </w:p>
    <w:p w14:paraId="389413DF" w14:textId="77777777" w:rsidR="00872177" w:rsidRPr="0039187B" w:rsidRDefault="00872177" w:rsidP="00872177">
      <w:pPr>
        <w:pStyle w:val="Corpotesto"/>
        <w:numPr>
          <w:ilvl w:val="0"/>
          <w:numId w:val="6"/>
        </w:numPr>
        <w:spacing w:before="50"/>
        <w:jc w:val="both"/>
      </w:pPr>
      <w:r w:rsidRPr="00E0128A">
        <w:t xml:space="preserve">ad allegare copia </w:t>
      </w:r>
      <w:r>
        <w:t>del</w:t>
      </w:r>
      <w:r w:rsidRPr="00E0128A">
        <w:t xml:space="preserve"> mandato conferito al </w:t>
      </w:r>
      <w:r w:rsidRPr="00754C79">
        <w:rPr>
          <w:i/>
          <w:iCs/>
        </w:rPr>
        <w:t>soggetto capofila</w:t>
      </w:r>
      <w:r w:rsidRPr="00E0128A">
        <w:t xml:space="preserve"> in forma di atto pubblico o scrittura privata autenticata, di mandato collettivo con </w:t>
      </w:r>
      <w:r w:rsidRPr="0039187B">
        <w:t xml:space="preserve">rappresentanza per tutti i rapporti con il </w:t>
      </w:r>
      <w:r w:rsidRPr="00754C79">
        <w:rPr>
          <w:i/>
          <w:iCs/>
        </w:rPr>
        <w:t>Ministero</w:t>
      </w:r>
      <w:r w:rsidRPr="0039187B">
        <w:t>;</w:t>
      </w:r>
    </w:p>
    <w:p w14:paraId="23CB11C7" w14:textId="77777777" w:rsidR="00872177" w:rsidRPr="0039187B" w:rsidRDefault="00872177" w:rsidP="00872177">
      <w:pPr>
        <w:pStyle w:val="Paragrafoelenco"/>
        <w:numPr>
          <w:ilvl w:val="0"/>
          <w:numId w:val="6"/>
        </w:numPr>
        <w:tabs>
          <w:tab w:val="left" w:pos="7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87B">
        <w:rPr>
          <w:rFonts w:ascii="Times New Roman" w:hAnsi="Times New Roman" w:cs="Times New Roman"/>
          <w:sz w:val="20"/>
          <w:szCs w:val="20"/>
        </w:rPr>
        <w:lastRenderedPageBreak/>
        <w:t xml:space="preserve">ad allegare </w:t>
      </w:r>
      <w:r>
        <w:rPr>
          <w:rFonts w:ascii="Times New Roman" w:hAnsi="Times New Roman" w:cs="Times New Roman"/>
          <w:sz w:val="20"/>
          <w:szCs w:val="20"/>
        </w:rPr>
        <w:t xml:space="preserve">copia della Procura, </w:t>
      </w:r>
      <w:r w:rsidRPr="0039187B">
        <w:rPr>
          <w:rFonts w:ascii="Times New Roman" w:hAnsi="Times New Roman" w:cs="Times New Roman"/>
          <w:sz w:val="20"/>
          <w:szCs w:val="20"/>
        </w:rPr>
        <w:t xml:space="preserve">in caso </w:t>
      </w:r>
      <w:r>
        <w:rPr>
          <w:rFonts w:ascii="Times New Roman" w:hAnsi="Times New Roman" w:cs="Times New Roman"/>
          <w:sz w:val="20"/>
          <w:szCs w:val="20"/>
        </w:rPr>
        <w:t>in cui il</w:t>
      </w:r>
      <w:r w:rsidRPr="003918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oggetto </w:t>
      </w:r>
      <w:r w:rsidRPr="0039187B">
        <w:rPr>
          <w:rFonts w:ascii="Times New Roman" w:hAnsi="Times New Roman" w:cs="Times New Roman"/>
          <w:sz w:val="20"/>
          <w:szCs w:val="20"/>
        </w:rPr>
        <w:t>firmatario</w:t>
      </w:r>
      <w:r>
        <w:rPr>
          <w:rFonts w:ascii="Times New Roman" w:hAnsi="Times New Roman" w:cs="Times New Roman"/>
          <w:sz w:val="20"/>
          <w:szCs w:val="20"/>
        </w:rPr>
        <w:t xml:space="preserve"> della domanda sia</w:t>
      </w:r>
      <w:r w:rsidRPr="0039187B">
        <w:rPr>
          <w:rFonts w:ascii="Times New Roman" w:hAnsi="Times New Roman" w:cs="Times New Roman"/>
          <w:sz w:val="20"/>
          <w:szCs w:val="20"/>
        </w:rPr>
        <w:t xml:space="preserve"> diverso dal rappresentante legale.</w:t>
      </w:r>
    </w:p>
    <w:p w14:paraId="4075C8DF" w14:textId="7A86A3AB" w:rsidR="00872177" w:rsidRPr="002104E4" w:rsidRDefault="00872177" w:rsidP="00AB419B">
      <w:pPr>
        <w:pStyle w:val="Corpotesto"/>
        <w:spacing w:before="360" w:after="240"/>
        <w:jc w:val="center"/>
        <w:rPr>
          <w:b/>
        </w:rPr>
      </w:pPr>
      <w:r w:rsidRPr="00E0128A">
        <w:rPr>
          <w:b/>
        </w:rPr>
        <w:t>CHIEDE</w:t>
      </w:r>
    </w:p>
    <w:p w14:paraId="39447197" w14:textId="70010480" w:rsidR="00FE305D" w:rsidRDefault="00872177" w:rsidP="00747EA8">
      <w:pPr>
        <w:pStyle w:val="Corpotesto"/>
        <w:numPr>
          <w:ilvl w:val="0"/>
          <w:numId w:val="16"/>
        </w:numPr>
        <w:spacing w:before="50" w:line="276" w:lineRule="auto"/>
        <w:jc w:val="both"/>
      </w:pPr>
      <w:r w:rsidRPr="00E01320">
        <w:t xml:space="preserve">di essere ammesso al contributo pubblico di cui al </w:t>
      </w:r>
      <w:r w:rsidR="001D2197">
        <w:t>citato</w:t>
      </w:r>
      <w:r w:rsidR="001D2197" w:rsidRPr="00E01320">
        <w:t xml:space="preserve"> </w:t>
      </w:r>
      <w:r w:rsidRPr="00E01320">
        <w:t>Avviso per la realizzazione della proposta progettuale ave</w:t>
      </w:r>
      <w:r>
        <w:t>nt</w:t>
      </w:r>
      <w:r w:rsidRPr="00E01320">
        <w:t>e per titolo “..............</w:t>
      </w:r>
      <w:r>
        <w:t>.................................</w:t>
      </w:r>
      <w:r w:rsidRPr="00E01320">
        <w:t xml:space="preserve">................”, </w:t>
      </w:r>
      <w:r w:rsidR="00FE305D">
        <w:t>dal costo totale pari ad euro………………………..;</w:t>
      </w:r>
    </w:p>
    <w:p w14:paraId="3B37316B" w14:textId="19AB868C" w:rsidR="00A1114F" w:rsidRPr="002B01A4" w:rsidRDefault="00FE305D" w:rsidP="00AB419B">
      <w:pPr>
        <w:pStyle w:val="Corpotesto"/>
        <w:numPr>
          <w:ilvl w:val="0"/>
          <w:numId w:val="16"/>
        </w:numPr>
        <w:spacing w:before="50" w:after="120" w:line="276" w:lineRule="auto"/>
        <w:ind w:left="714" w:hanging="357"/>
        <w:jc w:val="both"/>
      </w:pPr>
      <w:r>
        <w:t xml:space="preserve">il </w:t>
      </w:r>
      <w:r w:rsidRPr="002B01A4">
        <w:t xml:space="preserve">riconoscimento di un contributo pubblico pari ad euro </w:t>
      </w:r>
      <w:r w:rsidR="00872177" w:rsidRPr="002B01A4">
        <w:t>………………..……</w:t>
      </w:r>
      <w:r w:rsidRPr="002B01A4">
        <w:t>….,</w:t>
      </w:r>
      <w:r w:rsidR="00F858FA" w:rsidRPr="002B01A4">
        <w:t xml:space="preserve"> </w:t>
      </w:r>
      <w:r w:rsidR="00872177" w:rsidRPr="002B01A4">
        <w:t>a copertura</w:t>
      </w:r>
      <w:r w:rsidR="00217BC9" w:rsidRPr="002B01A4">
        <w:t xml:space="preserve"> </w:t>
      </w:r>
      <w:r w:rsidR="00872177" w:rsidRPr="002B01A4">
        <w:t>del ……………% (</w:t>
      </w:r>
      <w:r w:rsidR="00872177" w:rsidRPr="002B01A4">
        <w:rPr>
          <w:i/>
          <w:iCs/>
        </w:rPr>
        <w:t>ma</w:t>
      </w:r>
      <w:r w:rsidR="00D23151" w:rsidRPr="002B01A4">
        <w:rPr>
          <w:i/>
          <w:iCs/>
        </w:rPr>
        <w:t>ssimo</w:t>
      </w:r>
      <w:r w:rsidR="00872177" w:rsidRPr="002B01A4">
        <w:rPr>
          <w:i/>
          <w:iCs/>
        </w:rPr>
        <w:t xml:space="preserve"> 80 per cento</w:t>
      </w:r>
      <w:r w:rsidR="00872177" w:rsidRPr="002B01A4">
        <w:t>) del totale dei costi ammissibili, pari ad euro ………………………</w:t>
      </w:r>
      <w:r w:rsidR="00665394">
        <w:t>………</w:t>
      </w:r>
      <w:r w:rsidR="00872177" w:rsidRPr="002B01A4">
        <w:t>. ,</w:t>
      </w:r>
      <w:r w:rsidR="005572D6" w:rsidRPr="002B01A4">
        <w:t xml:space="preserve"> </w:t>
      </w:r>
      <w:r w:rsidR="00872177" w:rsidRPr="002B01A4">
        <w:t>assicu</w:t>
      </w:r>
      <w:r w:rsidR="00A1114F" w:rsidRPr="002B01A4">
        <w:t>rando</w:t>
      </w:r>
      <w:r w:rsidR="00872177" w:rsidRPr="002B01A4">
        <w:t xml:space="preserve"> la copertura della quota residua </w:t>
      </w:r>
      <w:r w:rsidR="001407DB">
        <w:t>dei costi del progetto</w:t>
      </w:r>
      <w:r w:rsidR="00A1114F" w:rsidRPr="002B01A4">
        <w:t>, anche attraverso cofinanziamento del progetto da parte di</w:t>
      </w:r>
      <w:r w:rsidR="00317ABB" w:rsidRPr="002B01A4">
        <w:t xml:space="preserve"> </w:t>
      </w:r>
      <w:r w:rsidR="00A1114F" w:rsidRPr="002B01A4">
        <w:t>soggetti</w:t>
      </w:r>
      <w:r w:rsidR="00317ABB" w:rsidRPr="002B01A4">
        <w:t xml:space="preserve"> terzi</w:t>
      </w:r>
      <w:r w:rsidR="00A1114F" w:rsidRPr="002B01A4">
        <w:t>.</w:t>
      </w:r>
    </w:p>
    <w:p w14:paraId="6E1FF984" w14:textId="2D5DF560" w:rsidR="001A11C2" w:rsidRPr="001A11C2" w:rsidRDefault="001A11C2" w:rsidP="00AB419B">
      <w:pPr>
        <w:pStyle w:val="Corpotesto"/>
        <w:spacing w:before="50" w:after="120" w:line="276" w:lineRule="auto"/>
        <w:ind w:left="720"/>
        <w:jc w:val="both"/>
      </w:pPr>
      <w:r>
        <w:t>Q</w:t>
      </w:r>
      <w:r w:rsidR="00AF387E">
        <w:t>ualora la quota residua sia finanziata</w:t>
      </w:r>
      <w:r w:rsidR="001407DB">
        <w:t>, in parte o in tutto,</w:t>
      </w:r>
      <w:r w:rsidR="00AF387E">
        <w:t xml:space="preserve"> da soggett</w:t>
      </w:r>
      <w:r w:rsidR="001407DB">
        <w:t>i</w:t>
      </w:r>
      <w:r w:rsidR="00AF387E">
        <w:t xml:space="preserve"> terz</w:t>
      </w:r>
      <w:r w:rsidR="001407DB">
        <w:t>i,</w:t>
      </w:r>
      <w:r w:rsidR="00AF387E">
        <w:t xml:space="preserve"> specificar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321"/>
        <w:gridCol w:w="1970"/>
      </w:tblGrid>
      <w:tr w:rsidR="001407DB" w:rsidRPr="00577B53" w14:paraId="2161884A" w14:textId="77777777" w:rsidTr="006D475C">
        <w:trPr>
          <w:trHeight w:val="45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5FD46F" w14:textId="77777777" w:rsidR="001407DB" w:rsidRPr="00577B53" w:rsidRDefault="001407DB" w:rsidP="00AB41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7B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nominazione soggetto terz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91321A6" w14:textId="75351A63" w:rsidR="001407DB" w:rsidRPr="00577B53" w:rsidRDefault="001407DB" w:rsidP="00AB419B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0668B83E" w14:textId="77777777" w:rsidR="00CE6C84" w:rsidRDefault="001407DB" w:rsidP="00AB419B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7B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l progetto finanziato</w:t>
            </w:r>
          </w:p>
          <w:p w14:paraId="34657FDD" w14:textId="5F1010FE" w:rsidR="001407DB" w:rsidRPr="00577B53" w:rsidRDefault="001407DB" w:rsidP="00AB419B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7B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€</w:t>
            </w:r>
          </w:p>
        </w:tc>
      </w:tr>
      <w:tr w:rsidR="001407DB" w:rsidRPr="00577B53" w14:paraId="635DABBA" w14:textId="77777777" w:rsidTr="006D475C">
        <w:trPr>
          <w:trHeight w:val="340"/>
          <w:jc w:val="center"/>
        </w:trPr>
        <w:tc>
          <w:tcPr>
            <w:tcW w:w="0" w:type="auto"/>
            <w:vAlign w:val="center"/>
          </w:tcPr>
          <w:p w14:paraId="35B64B9C" w14:textId="5AC98970" w:rsidR="001407DB" w:rsidRPr="00E14191" w:rsidRDefault="001407DB" w:rsidP="00AB419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   </w:t>
            </w:r>
            <w:r w:rsidRPr="00E1419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0" w:type="auto"/>
            <w:vAlign w:val="center"/>
          </w:tcPr>
          <w:p w14:paraId="32D2B4F0" w14:textId="77777777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2D7F7983" w14:textId="7DFECB85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7DB" w:rsidRPr="00577B53" w14:paraId="350F560A" w14:textId="77777777" w:rsidTr="006D475C">
        <w:trPr>
          <w:trHeight w:val="340"/>
          <w:jc w:val="center"/>
        </w:trPr>
        <w:tc>
          <w:tcPr>
            <w:tcW w:w="0" w:type="auto"/>
            <w:vAlign w:val="center"/>
          </w:tcPr>
          <w:p w14:paraId="1B91F329" w14:textId="06A2C4DB" w:rsidR="001407DB" w:rsidRPr="00E14191" w:rsidRDefault="001407DB" w:rsidP="00AB419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…</w:t>
            </w:r>
          </w:p>
        </w:tc>
        <w:tc>
          <w:tcPr>
            <w:tcW w:w="0" w:type="auto"/>
            <w:vAlign w:val="center"/>
          </w:tcPr>
          <w:p w14:paraId="7BD5AE37" w14:textId="77777777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492A37A6" w14:textId="58742C55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7DB" w:rsidRPr="00577B53" w14:paraId="48DA5318" w14:textId="77777777" w:rsidTr="006D475C">
        <w:trPr>
          <w:trHeight w:val="340"/>
          <w:jc w:val="center"/>
        </w:trPr>
        <w:tc>
          <w:tcPr>
            <w:tcW w:w="0" w:type="auto"/>
            <w:vAlign w:val="center"/>
          </w:tcPr>
          <w:p w14:paraId="20951A7F" w14:textId="52FF7E26" w:rsidR="001407DB" w:rsidRPr="005A0679" w:rsidRDefault="001407DB" w:rsidP="00AB419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 …</w:t>
            </w:r>
          </w:p>
        </w:tc>
        <w:tc>
          <w:tcPr>
            <w:tcW w:w="0" w:type="auto"/>
            <w:vAlign w:val="center"/>
          </w:tcPr>
          <w:p w14:paraId="1326497D" w14:textId="77777777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3EDE0199" w14:textId="77777777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7DB" w:rsidRPr="00577B53" w14:paraId="5457CAC5" w14:textId="77777777" w:rsidTr="006D475C">
        <w:trPr>
          <w:trHeight w:val="315"/>
          <w:jc w:val="center"/>
        </w:trPr>
        <w:tc>
          <w:tcPr>
            <w:tcW w:w="0" w:type="auto"/>
            <w:gridSpan w:val="2"/>
            <w:vAlign w:val="center"/>
          </w:tcPr>
          <w:p w14:paraId="0994493B" w14:textId="4C36D0E9" w:rsidR="001407DB" w:rsidRPr="0005060D" w:rsidRDefault="001407DB" w:rsidP="00AB419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60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otale</w:t>
            </w:r>
          </w:p>
        </w:tc>
        <w:tc>
          <w:tcPr>
            <w:tcW w:w="1970" w:type="dxa"/>
          </w:tcPr>
          <w:p w14:paraId="354A97AF" w14:textId="640AB37A" w:rsidR="001407DB" w:rsidRPr="00577B53" w:rsidRDefault="001407DB" w:rsidP="00CA67E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458604C" w14:textId="1B8D81FF" w:rsidR="00872177" w:rsidRPr="002104E4" w:rsidRDefault="00872177" w:rsidP="00AB419B">
      <w:pPr>
        <w:pStyle w:val="Corpotesto"/>
        <w:spacing w:before="480" w:after="120" w:line="480" w:lineRule="auto"/>
        <w:jc w:val="center"/>
        <w:rPr>
          <w:b/>
        </w:rPr>
      </w:pPr>
      <w:r w:rsidRPr="0021316D">
        <w:rPr>
          <w:b/>
        </w:rPr>
        <w:t>ALLEGA</w:t>
      </w:r>
    </w:p>
    <w:p w14:paraId="5D60B14C" w14:textId="61D39971" w:rsidR="00777F71" w:rsidRDefault="005E4AAF" w:rsidP="00AB419B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>P</w:t>
      </w:r>
      <w:r w:rsidR="00777F71">
        <w:t>roposta progettuale firmat</w:t>
      </w:r>
      <w:r>
        <w:t>a</w:t>
      </w:r>
      <w:r w:rsidR="00777F71">
        <w:t xml:space="preserve"> digitalmente;</w:t>
      </w:r>
    </w:p>
    <w:p w14:paraId="6D730D43" w14:textId="6F99D36C" w:rsidR="00872177" w:rsidRDefault="00872177" w:rsidP="00AB419B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>Copia dell’atto istitutivo della forma di collaborazione dell</w:t>
      </w:r>
      <w:r w:rsidR="00665394">
        <w:t>’</w:t>
      </w:r>
      <w:r w:rsidR="00665394">
        <w:rPr>
          <w:i/>
          <w:iCs/>
        </w:rPr>
        <w:t>HUB</w:t>
      </w:r>
      <w:r w:rsidRPr="00C076D1">
        <w:rPr>
          <w:i/>
          <w:iCs/>
        </w:rPr>
        <w:t xml:space="preserve"> proponente</w:t>
      </w:r>
      <w:r>
        <w:t xml:space="preserve"> ai sensi dell’art. 4, comma 2 dell’Avviso;</w:t>
      </w:r>
    </w:p>
    <w:p w14:paraId="71D0BDE2" w14:textId="77777777" w:rsidR="00872177" w:rsidRDefault="00872177" w:rsidP="00AB419B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 xml:space="preserve">Copia del mandato conferito al </w:t>
      </w:r>
      <w:r w:rsidRPr="00C076D1">
        <w:rPr>
          <w:i/>
          <w:iCs/>
        </w:rPr>
        <w:t>soggetto capofila</w:t>
      </w:r>
      <w:r>
        <w:rPr>
          <w:i/>
          <w:iCs/>
        </w:rPr>
        <w:t xml:space="preserve"> </w:t>
      </w:r>
      <w:r>
        <w:t xml:space="preserve">ai sensi dell’art. 4, comma 3, lettera </w:t>
      </w:r>
      <w:r w:rsidRPr="00C076D1">
        <w:rPr>
          <w:i/>
          <w:iCs/>
        </w:rPr>
        <w:t>b)</w:t>
      </w:r>
      <w:r>
        <w:t xml:space="preserve"> dell’Avviso;</w:t>
      </w:r>
    </w:p>
    <w:p w14:paraId="701176F8" w14:textId="34D0BD29" w:rsidR="00872177" w:rsidRDefault="00872177" w:rsidP="00AB419B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 xml:space="preserve">Copia dell’eventuale Procura del </w:t>
      </w:r>
      <w:r w:rsidR="00D561CE">
        <w:t>firmatario</w:t>
      </w:r>
      <w:r w:rsidR="00877DA6">
        <w:t>;</w:t>
      </w:r>
    </w:p>
    <w:p w14:paraId="41CC7977" w14:textId="77777777" w:rsidR="005C69F3" w:rsidRDefault="00877DA6" w:rsidP="005C69F3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 xml:space="preserve">Copia del documento di riconoscimento del </w:t>
      </w:r>
      <w:r w:rsidR="00D561CE">
        <w:t>firmatario</w:t>
      </w:r>
      <w:r w:rsidR="005C69F3">
        <w:t>;</w:t>
      </w:r>
    </w:p>
    <w:p w14:paraId="1430184F" w14:textId="4E951B4E" w:rsidR="005C69F3" w:rsidRPr="00C076D1" w:rsidRDefault="00C85F50" w:rsidP="005C69F3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>Eventuale d</w:t>
      </w:r>
      <w:r w:rsidR="005C69F3" w:rsidRPr="005C69F3">
        <w:t>ichiarazione o altra idonea documentazione attestante l'impegno ad apportare il cofinanziamento da parte dei soggetti terzi</w:t>
      </w:r>
      <w:r w:rsidR="005C69F3">
        <w:t>.</w:t>
      </w:r>
    </w:p>
    <w:p w14:paraId="44BE3C9F" w14:textId="77777777" w:rsidR="006D475C" w:rsidRDefault="006D475C" w:rsidP="00872177">
      <w:pPr>
        <w:pStyle w:val="Corpotesto"/>
        <w:spacing w:before="1080"/>
        <w:ind w:left="5812"/>
        <w:jc w:val="center"/>
        <w:rPr>
          <w:b/>
          <w:bCs/>
          <w:i/>
          <w:iCs/>
        </w:rPr>
      </w:pPr>
    </w:p>
    <w:p w14:paraId="690DE946" w14:textId="089B3148" w:rsidR="00872177" w:rsidRPr="00FA6514" w:rsidRDefault="00872177" w:rsidP="00872177">
      <w:pPr>
        <w:pStyle w:val="Corpotesto"/>
        <w:spacing w:before="1080"/>
        <w:ind w:left="5812"/>
        <w:jc w:val="center"/>
        <w:rPr>
          <w:b/>
          <w:bCs/>
          <w:i/>
          <w:iCs/>
        </w:rPr>
      </w:pPr>
      <w:r w:rsidRPr="00FA6514">
        <w:rPr>
          <w:b/>
          <w:bCs/>
          <w:i/>
          <w:iCs/>
        </w:rPr>
        <w:t>Il Legale Rappresentante o Soggetto delegato</w:t>
      </w:r>
    </w:p>
    <w:p w14:paraId="55BB12E5" w14:textId="77777777" w:rsidR="00872177" w:rsidRPr="00FA6514" w:rsidRDefault="00872177" w:rsidP="00872177">
      <w:pPr>
        <w:pStyle w:val="Corpotesto"/>
        <w:spacing w:before="50"/>
        <w:ind w:left="5812"/>
        <w:jc w:val="center"/>
        <w:rPr>
          <w:b/>
          <w:bCs/>
          <w:i/>
          <w:iCs/>
        </w:rPr>
      </w:pPr>
      <w:r w:rsidRPr="00FA6514">
        <w:rPr>
          <w:b/>
          <w:bCs/>
          <w:i/>
          <w:iCs/>
        </w:rPr>
        <w:t>del</w:t>
      </w:r>
      <w:r>
        <w:rPr>
          <w:b/>
          <w:bCs/>
          <w:i/>
          <w:iCs/>
        </w:rPr>
        <w:t xml:space="preserve"> soggetto</w:t>
      </w:r>
      <w:r w:rsidRPr="00FA6514">
        <w:rPr>
          <w:b/>
          <w:bCs/>
          <w:i/>
          <w:iCs/>
        </w:rPr>
        <w:t xml:space="preserve"> capofila</w:t>
      </w:r>
    </w:p>
    <w:p w14:paraId="79DD58DB" w14:textId="610F8BA3" w:rsidR="00387FB1" w:rsidRPr="00AB419B" w:rsidRDefault="00872177" w:rsidP="00AB419B">
      <w:pPr>
        <w:pStyle w:val="Corpotesto"/>
        <w:spacing w:before="50"/>
        <w:ind w:left="5812"/>
        <w:jc w:val="center"/>
        <w:rPr>
          <w:i/>
          <w:iCs/>
        </w:rPr>
      </w:pPr>
      <w:r w:rsidRPr="00ED4182">
        <w:rPr>
          <w:i/>
          <w:iCs/>
        </w:rPr>
        <w:t>(documento firmato digitalmente)</w:t>
      </w:r>
    </w:p>
    <w:sectPr w:rsidR="00387FB1" w:rsidRPr="00AB419B" w:rsidSect="0001538A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E3756" w14:textId="77777777" w:rsidR="00B36036" w:rsidRDefault="00B36036" w:rsidP="0044490B">
      <w:pPr>
        <w:spacing w:after="0" w:line="240" w:lineRule="auto"/>
      </w:pPr>
      <w:r>
        <w:separator/>
      </w:r>
    </w:p>
  </w:endnote>
  <w:endnote w:type="continuationSeparator" w:id="0">
    <w:p w14:paraId="767AFBE6" w14:textId="77777777" w:rsidR="00B36036" w:rsidRDefault="00B36036" w:rsidP="004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C5D2" w14:textId="77777777" w:rsidR="00B36036" w:rsidRDefault="00B36036" w:rsidP="0044490B">
      <w:pPr>
        <w:spacing w:after="0" w:line="240" w:lineRule="auto"/>
      </w:pPr>
      <w:r>
        <w:separator/>
      </w:r>
    </w:p>
  </w:footnote>
  <w:footnote w:type="continuationSeparator" w:id="0">
    <w:p w14:paraId="3E8DE3A4" w14:textId="77777777" w:rsidR="00B36036" w:rsidRDefault="00B36036" w:rsidP="0044490B">
      <w:pPr>
        <w:spacing w:after="0" w:line="240" w:lineRule="auto"/>
      </w:pPr>
      <w:r>
        <w:continuationSeparator/>
      </w:r>
    </w:p>
  </w:footnote>
  <w:footnote w:id="1">
    <w:p w14:paraId="65943725" w14:textId="6B198CFD" w:rsidR="00C6334F" w:rsidRPr="006D475C" w:rsidRDefault="00C6334F" w:rsidP="00C6334F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L</w:t>
      </w:r>
      <w:r w:rsidRPr="00C6334F">
        <w:rPr>
          <w:rFonts w:ascii="Times New Roman" w:hAnsi="Times New Roman" w:cs="Times New Roman"/>
          <w:sz w:val="16"/>
          <w:szCs w:val="16"/>
          <w:lang w:val="x-none"/>
        </w:rPr>
        <w:t>’imposta sul valore aggiunto deve essere indicata anche nella colonna “Costo ammissibile” solo se la stessa non sia recuperabile dai soggetti partecipanti all</w:t>
      </w:r>
      <w:r w:rsidR="0049072A">
        <w:rPr>
          <w:rFonts w:ascii="Times New Roman" w:hAnsi="Times New Roman" w:cs="Times New Roman"/>
          <w:sz w:val="16"/>
          <w:szCs w:val="16"/>
        </w:rPr>
        <w:t>’</w:t>
      </w:r>
      <w:r w:rsidR="0049072A" w:rsidRPr="0049072A">
        <w:rPr>
          <w:rFonts w:ascii="Times New Roman" w:hAnsi="Times New Roman" w:cs="Times New Roman"/>
          <w:i/>
          <w:iCs/>
          <w:sz w:val="16"/>
          <w:szCs w:val="16"/>
        </w:rPr>
        <w:t>HUB</w:t>
      </w:r>
      <w:r w:rsidRPr="0049072A">
        <w:rPr>
          <w:rFonts w:ascii="Times New Roman" w:hAnsi="Times New Roman" w:cs="Times New Roman"/>
          <w:i/>
          <w:iCs/>
          <w:sz w:val="16"/>
          <w:szCs w:val="16"/>
          <w:lang w:val="x-none"/>
        </w:rPr>
        <w:t xml:space="preserve"> proponente</w:t>
      </w:r>
      <w:r w:rsidRPr="00C6334F">
        <w:rPr>
          <w:rFonts w:ascii="Times New Roman" w:hAnsi="Times New Roman" w:cs="Times New Roman"/>
          <w:sz w:val="16"/>
          <w:szCs w:val="16"/>
          <w:lang w:val="x-none"/>
        </w:rPr>
        <w:t xml:space="preserve"> a norma della vigente normativa nazionale in materia di IVA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1C17A03D" w14:textId="360823A4" w:rsidR="00AB7733" w:rsidRPr="00AB7733" w:rsidRDefault="00AB7733" w:rsidP="00AB7733">
      <w:pPr>
        <w:pStyle w:val="Testonotaapidipagina"/>
        <w:jc w:val="both"/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La localizzazione è da intendersi</w:t>
      </w:r>
      <w:r w:rsidRPr="00AB7733">
        <w:rPr>
          <w:rFonts w:ascii="Times New Roman" w:hAnsi="Times New Roman" w:cs="Times New Roman"/>
          <w:sz w:val="16"/>
          <w:szCs w:val="16"/>
          <w:lang w:val="x-none"/>
        </w:rPr>
        <w:t xml:space="preserve"> come principale ubicazione dell’insieme di strutture fisiche, attrezzature, risorse stabili di personale e altra strumentazione organizzato per la realizzazione del progetto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1A6F80CA" w14:textId="0BB43E7A" w:rsidR="00CE6C84" w:rsidRPr="00C6334F" w:rsidRDefault="00A701EC" w:rsidP="00CE6C84">
      <w:pPr>
        <w:pStyle w:val="Testonotaapidipagina"/>
        <w:jc w:val="both"/>
        <w:rPr>
          <w:rFonts w:ascii="Times New Roman" w:hAnsi="Times New Roman" w:cs="Times New Roman"/>
          <w:sz w:val="16"/>
          <w:szCs w:val="16"/>
          <w:lang w:val="x-none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Indicare </w:t>
      </w:r>
      <w:r w:rsidRPr="00BE13D6">
        <w:rPr>
          <w:rFonts w:ascii="Times New Roman" w:hAnsi="Times New Roman" w:cs="Times New Roman"/>
          <w:sz w:val="16"/>
          <w:szCs w:val="16"/>
        </w:rPr>
        <w:t>se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 legale rappresentante</w:t>
      </w:r>
      <w:r w:rsidRPr="00BE13D6">
        <w:rPr>
          <w:rFonts w:ascii="Times New Roman" w:hAnsi="Times New Roman" w:cs="Times New Roman"/>
          <w:sz w:val="16"/>
          <w:szCs w:val="16"/>
        </w:rPr>
        <w:t xml:space="preserve"> o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 procuratore speciale. In caso di procuratore, allegare la procura.</w:t>
      </w:r>
    </w:p>
    <w:p w14:paraId="7B815580" w14:textId="77777777" w:rsidR="00CE6C84" w:rsidRPr="00051DB2" w:rsidRDefault="00CE6C84" w:rsidP="00EA768A">
      <w:pPr>
        <w:pStyle w:val="Testonotaapidipagina"/>
        <w:jc w:val="both"/>
        <w:rPr>
          <w:lang w:val="x-none"/>
        </w:rPr>
      </w:pPr>
    </w:p>
  </w:footnote>
  <w:footnote w:id="4">
    <w:p w14:paraId="10A1BD10" w14:textId="3D39D87F" w:rsidR="00872177" w:rsidRPr="00872177" w:rsidRDefault="00872177" w:rsidP="00872177">
      <w:pPr>
        <w:pStyle w:val="Testonotaapidipagina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BC51D2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BC51D2">
        <w:rPr>
          <w:rFonts w:ascii="Times New Roman" w:hAnsi="Times New Roman" w:cs="Times New Roman"/>
        </w:rPr>
        <w:t xml:space="preserve"> 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La dichiarazione deve essere resa dal soggetto firmatario di cui al punto </w:t>
      </w:r>
      <w:r w:rsidR="001358CA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 del presente modulo di domanda. Indicare se legale rappresentante, procuratore speciale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6695" w14:textId="77777777" w:rsidR="0044490B" w:rsidRDefault="0044490B" w:rsidP="00A153B7">
    <w:pPr>
      <w:pStyle w:val="Intestazione"/>
      <w:spacing w:after="200"/>
      <w:jc w:val="right"/>
    </w:pPr>
    <w:r>
      <w:rPr>
        <w:noProof/>
      </w:rPr>
      <w:drawing>
        <wp:inline distT="0" distB="0" distL="0" distR="0" wp14:anchorId="52536C95" wp14:editId="65797C8C">
          <wp:extent cx="414655" cy="438785"/>
          <wp:effectExtent l="0" t="0" r="4445" b="0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967"/>
    <w:multiLevelType w:val="hybridMultilevel"/>
    <w:tmpl w:val="81400438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4A97"/>
    <w:multiLevelType w:val="multilevel"/>
    <w:tmpl w:val="B47A2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4E67"/>
    <w:multiLevelType w:val="hybridMultilevel"/>
    <w:tmpl w:val="6470BCA8"/>
    <w:lvl w:ilvl="0" w:tplc="FC0611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E40DB"/>
    <w:multiLevelType w:val="hybridMultilevel"/>
    <w:tmpl w:val="F06C212E"/>
    <w:lvl w:ilvl="0" w:tplc="EE3C2C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2D26"/>
    <w:multiLevelType w:val="hybridMultilevel"/>
    <w:tmpl w:val="B07C3792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1398"/>
    <w:multiLevelType w:val="hybridMultilevel"/>
    <w:tmpl w:val="B1F0D8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CD618F"/>
    <w:multiLevelType w:val="hybridMultilevel"/>
    <w:tmpl w:val="C290927C"/>
    <w:lvl w:ilvl="0" w:tplc="2EE46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659"/>
    <w:multiLevelType w:val="hybridMultilevel"/>
    <w:tmpl w:val="2CE82682"/>
    <w:lvl w:ilvl="0" w:tplc="AAB8D81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F5E04"/>
    <w:multiLevelType w:val="hybridMultilevel"/>
    <w:tmpl w:val="228258A0"/>
    <w:lvl w:ilvl="0" w:tplc="CF44DD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A131A"/>
    <w:multiLevelType w:val="hybridMultilevel"/>
    <w:tmpl w:val="23024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F2505"/>
    <w:multiLevelType w:val="hybridMultilevel"/>
    <w:tmpl w:val="E0DC12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87C18"/>
    <w:multiLevelType w:val="hybridMultilevel"/>
    <w:tmpl w:val="21A40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3B16"/>
    <w:multiLevelType w:val="multilevel"/>
    <w:tmpl w:val="7ECA76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89003A"/>
    <w:multiLevelType w:val="hybridMultilevel"/>
    <w:tmpl w:val="CB364E0A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708C"/>
    <w:multiLevelType w:val="hybridMultilevel"/>
    <w:tmpl w:val="32E28C6E"/>
    <w:lvl w:ilvl="0" w:tplc="27A2F8D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2070A"/>
    <w:multiLevelType w:val="hybridMultilevel"/>
    <w:tmpl w:val="5F443E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5402A"/>
    <w:multiLevelType w:val="hybridMultilevel"/>
    <w:tmpl w:val="83AA778E"/>
    <w:lvl w:ilvl="0" w:tplc="712AC50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8" w15:restartNumberingAfterBreak="0">
    <w:nsid w:val="7ACF325F"/>
    <w:multiLevelType w:val="hybridMultilevel"/>
    <w:tmpl w:val="4D06577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F5A759C"/>
    <w:multiLevelType w:val="hybridMultilevel"/>
    <w:tmpl w:val="38521E1C"/>
    <w:lvl w:ilvl="0" w:tplc="807A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9"/>
  </w:num>
  <w:num w:numId="12">
    <w:abstractNumId w:val="17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10"/>
  </w:num>
  <w:num w:numId="18">
    <w:abstractNumId w:val="1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E3"/>
    <w:rsid w:val="00007F48"/>
    <w:rsid w:val="0001330F"/>
    <w:rsid w:val="0001538A"/>
    <w:rsid w:val="00017766"/>
    <w:rsid w:val="00020E7A"/>
    <w:rsid w:val="0005060D"/>
    <w:rsid w:val="00064564"/>
    <w:rsid w:val="00090C16"/>
    <w:rsid w:val="000C1D4B"/>
    <w:rsid w:val="000F2DCB"/>
    <w:rsid w:val="00114BA4"/>
    <w:rsid w:val="001358CA"/>
    <w:rsid w:val="001407DB"/>
    <w:rsid w:val="00143C86"/>
    <w:rsid w:val="001833D8"/>
    <w:rsid w:val="001A11C2"/>
    <w:rsid w:val="001B16FC"/>
    <w:rsid w:val="001D2197"/>
    <w:rsid w:val="001E073E"/>
    <w:rsid w:val="001E2F38"/>
    <w:rsid w:val="001E36CB"/>
    <w:rsid w:val="001E4C61"/>
    <w:rsid w:val="001F6BC4"/>
    <w:rsid w:val="00202F5C"/>
    <w:rsid w:val="0020684C"/>
    <w:rsid w:val="002105AB"/>
    <w:rsid w:val="00217BC9"/>
    <w:rsid w:val="00255D9E"/>
    <w:rsid w:val="00280803"/>
    <w:rsid w:val="002B01A4"/>
    <w:rsid w:val="002C349A"/>
    <w:rsid w:val="002D22D3"/>
    <w:rsid w:val="00311821"/>
    <w:rsid w:val="00317ABB"/>
    <w:rsid w:val="0032011B"/>
    <w:rsid w:val="00356B7D"/>
    <w:rsid w:val="00373F72"/>
    <w:rsid w:val="00387FB1"/>
    <w:rsid w:val="003A4521"/>
    <w:rsid w:val="003A4641"/>
    <w:rsid w:val="003A7F28"/>
    <w:rsid w:val="003D2808"/>
    <w:rsid w:val="003D5ABF"/>
    <w:rsid w:val="003E7A98"/>
    <w:rsid w:val="0041642B"/>
    <w:rsid w:val="0044490B"/>
    <w:rsid w:val="0045478F"/>
    <w:rsid w:val="00455331"/>
    <w:rsid w:val="00480BF6"/>
    <w:rsid w:val="0049072A"/>
    <w:rsid w:val="004934C7"/>
    <w:rsid w:val="004A584F"/>
    <w:rsid w:val="004C2C5B"/>
    <w:rsid w:val="004D6E0D"/>
    <w:rsid w:val="004E5A2A"/>
    <w:rsid w:val="0051299A"/>
    <w:rsid w:val="00522FE2"/>
    <w:rsid w:val="005572D6"/>
    <w:rsid w:val="00567003"/>
    <w:rsid w:val="00567537"/>
    <w:rsid w:val="005712D4"/>
    <w:rsid w:val="005A0679"/>
    <w:rsid w:val="005B3472"/>
    <w:rsid w:val="005C69F3"/>
    <w:rsid w:val="005E4AAF"/>
    <w:rsid w:val="006052DE"/>
    <w:rsid w:val="00634677"/>
    <w:rsid w:val="00636589"/>
    <w:rsid w:val="00665394"/>
    <w:rsid w:val="00671B56"/>
    <w:rsid w:val="00676A8B"/>
    <w:rsid w:val="006A059E"/>
    <w:rsid w:val="006B1E9A"/>
    <w:rsid w:val="006B2DA7"/>
    <w:rsid w:val="006C45EF"/>
    <w:rsid w:val="006D2AEF"/>
    <w:rsid w:val="006D475C"/>
    <w:rsid w:val="00722719"/>
    <w:rsid w:val="00747EA8"/>
    <w:rsid w:val="00764787"/>
    <w:rsid w:val="00771054"/>
    <w:rsid w:val="00777F71"/>
    <w:rsid w:val="00785D23"/>
    <w:rsid w:val="007D213A"/>
    <w:rsid w:val="007F601A"/>
    <w:rsid w:val="007F72EE"/>
    <w:rsid w:val="008066A8"/>
    <w:rsid w:val="00807343"/>
    <w:rsid w:val="00823EED"/>
    <w:rsid w:val="00867368"/>
    <w:rsid w:val="00872177"/>
    <w:rsid w:val="00877006"/>
    <w:rsid w:val="00877DA6"/>
    <w:rsid w:val="0088317B"/>
    <w:rsid w:val="008858B4"/>
    <w:rsid w:val="008A100E"/>
    <w:rsid w:val="008B58AD"/>
    <w:rsid w:val="008D15F0"/>
    <w:rsid w:val="008D3C57"/>
    <w:rsid w:val="008F0187"/>
    <w:rsid w:val="008F04E3"/>
    <w:rsid w:val="00957A20"/>
    <w:rsid w:val="009D2680"/>
    <w:rsid w:val="009F5A1A"/>
    <w:rsid w:val="00A015BF"/>
    <w:rsid w:val="00A1114F"/>
    <w:rsid w:val="00A153B7"/>
    <w:rsid w:val="00A34220"/>
    <w:rsid w:val="00A701EC"/>
    <w:rsid w:val="00A944E3"/>
    <w:rsid w:val="00AB419B"/>
    <w:rsid w:val="00AB7695"/>
    <w:rsid w:val="00AB7733"/>
    <w:rsid w:val="00AD6DEC"/>
    <w:rsid w:val="00AE1567"/>
    <w:rsid w:val="00AF2694"/>
    <w:rsid w:val="00AF387E"/>
    <w:rsid w:val="00B068BD"/>
    <w:rsid w:val="00B07340"/>
    <w:rsid w:val="00B36036"/>
    <w:rsid w:val="00B41B5E"/>
    <w:rsid w:val="00B543F9"/>
    <w:rsid w:val="00B820DF"/>
    <w:rsid w:val="00BA44F4"/>
    <w:rsid w:val="00BB7662"/>
    <w:rsid w:val="00BE750C"/>
    <w:rsid w:val="00BF005E"/>
    <w:rsid w:val="00C07F81"/>
    <w:rsid w:val="00C60B9F"/>
    <w:rsid w:val="00C6334F"/>
    <w:rsid w:val="00C73290"/>
    <w:rsid w:val="00C85F50"/>
    <w:rsid w:val="00C9403B"/>
    <w:rsid w:val="00CA61AC"/>
    <w:rsid w:val="00CB6841"/>
    <w:rsid w:val="00CE2C54"/>
    <w:rsid w:val="00CE6C84"/>
    <w:rsid w:val="00D10FC3"/>
    <w:rsid w:val="00D23151"/>
    <w:rsid w:val="00D561CE"/>
    <w:rsid w:val="00D658B2"/>
    <w:rsid w:val="00D6652B"/>
    <w:rsid w:val="00DE140D"/>
    <w:rsid w:val="00E14191"/>
    <w:rsid w:val="00E30CE4"/>
    <w:rsid w:val="00E30E95"/>
    <w:rsid w:val="00E344FC"/>
    <w:rsid w:val="00E41DDA"/>
    <w:rsid w:val="00EA768A"/>
    <w:rsid w:val="00EB1348"/>
    <w:rsid w:val="00EC0FEC"/>
    <w:rsid w:val="00EF2E54"/>
    <w:rsid w:val="00F044F2"/>
    <w:rsid w:val="00F22A4E"/>
    <w:rsid w:val="00F25AF2"/>
    <w:rsid w:val="00F3226F"/>
    <w:rsid w:val="00F47EA5"/>
    <w:rsid w:val="00F53D7F"/>
    <w:rsid w:val="00F71386"/>
    <w:rsid w:val="00F718F6"/>
    <w:rsid w:val="00F858FA"/>
    <w:rsid w:val="00F86D2C"/>
    <w:rsid w:val="00F87BC1"/>
    <w:rsid w:val="00FA2649"/>
    <w:rsid w:val="00FB1A39"/>
    <w:rsid w:val="00FB3C2A"/>
    <w:rsid w:val="00FD2B5B"/>
    <w:rsid w:val="00FE305D"/>
    <w:rsid w:val="00FE42AE"/>
    <w:rsid w:val="00FE640E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5C24"/>
  <w15:chartTrackingRefBased/>
  <w15:docId w15:val="{412970B0-D442-4678-A048-580E31A0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90B"/>
  </w:style>
  <w:style w:type="paragraph" w:styleId="Titolo1">
    <w:name w:val="heading 1"/>
    <w:basedOn w:val="Normale"/>
    <w:next w:val="Normale"/>
    <w:link w:val="Titolo1Carattere"/>
    <w:uiPriority w:val="9"/>
    <w:qFormat/>
    <w:rsid w:val="00A7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90B"/>
  </w:style>
  <w:style w:type="paragraph" w:styleId="Pidipagina">
    <w:name w:val="footer"/>
    <w:basedOn w:val="Normale"/>
    <w:link w:val="Pidipagina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9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E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7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701E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7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1EC"/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A701EC"/>
  </w:style>
  <w:style w:type="paragraph" w:styleId="Titolo">
    <w:name w:val="Title"/>
    <w:basedOn w:val="Normale"/>
    <w:next w:val="Normale"/>
    <w:link w:val="TitoloCarattere"/>
    <w:uiPriority w:val="10"/>
    <w:qFormat/>
    <w:rsid w:val="00A70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01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B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B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B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B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B9F"/>
    <w:rPr>
      <w:b/>
      <w:bCs/>
      <w:sz w:val="20"/>
      <w:szCs w:val="20"/>
    </w:rPr>
  </w:style>
  <w:style w:type="paragraph" w:customStyle="1" w:styleId="Stile1">
    <w:name w:val="Stile1"/>
    <w:basedOn w:val="Titolo1"/>
    <w:rsid w:val="0001538A"/>
    <w:pPr>
      <w:keepLines w:val="0"/>
      <w:widowControl w:val="0"/>
      <w:spacing w:after="60" w:line="1300" w:lineRule="exact"/>
      <w:jc w:val="center"/>
    </w:pPr>
    <w:rPr>
      <w:rFonts w:ascii="Kunstler Script" w:eastAsia="Times New Roman" w:hAnsi="Kunstler Script" w:cs="Arial"/>
      <w:b/>
      <w:bCs/>
      <w:color w:val="auto"/>
      <w:kern w:val="32"/>
      <w:sz w:val="104"/>
      <w:szCs w:val="10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40CB-2D50-45F1-AF31-0C060BE1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 DAMATO (sdamato)</dc:creator>
  <cp:keywords/>
  <dc:description/>
  <cp:lastModifiedBy>Serena Del Prete</cp:lastModifiedBy>
  <cp:revision>50</cp:revision>
  <dcterms:created xsi:type="dcterms:W3CDTF">2020-12-16T12:57:00Z</dcterms:created>
  <dcterms:modified xsi:type="dcterms:W3CDTF">2021-02-23T12:42:00Z</dcterms:modified>
</cp:coreProperties>
</file>